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B32F" w14:textId="193991F7" w:rsidR="00342AC1" w:rsidRDefault="00342AC1">
      <w:r>
        <w:t xml:space="preserve"> </w:t>
      </w:r>
    </w:p>
    <w:tbl>
      <w:tblPr>
        <w:tblStyle w:val="TableGrid"/>
        <w:tblW w:w="9351" w:type="dxa"/>
        <w:tblLook w:val="04A0" w:firstRow="1" w:lastRow="0" w:firstColumn="1" w:lastColumn="0" w:noHBand="0" w:noVBand="1"/>
      </w:tblPr>
      <w:tblGrid>
        <w:gridCol w:w="887"/>
        <w:gridCol w:w="1663"/>
        <w:gridCol w:w="2933"/>
        <w:gridCol w:w="2086"/>
        <w:gridCol w:w="2213"/>
      </w:tblGrid>
      <w:tr w:rsidR="00342AC1" w14:paraId="55B76BD5" w14:textId="0D7C8F77" w:rsidTr="00342AC1">
        <w:tc>
          <w:tcPr>
            <w:tcW w:w="1804" w:type="dxa"/>
          </w:tcPr>
          <w:p w14:paraId="0705E605" w14:textId="77777777" w:rsidR="00342AC1" w:rsidRDefault="00342AC1"/>
        </w:tc>
        <w:tc>
          <w:tcPr>
            <w:tcW w:w="1803" w:type="dxa"/>
          </w:tcPr>
          <w:p w14:paraId="0855F036" w14:textId="29C4512B" w:rsidR="00342AC1" w:rsidRDefault="00342AC1">
            <w:r>
              <w:t xml:space="preserve">Describe </w:t>
            </w:r>
          </w:p>
        </w:tc>
        <w:tc>
          <w:tcPr>
            <w:tcW w:w="1803" w:type="dxa"/>
          </w:tcPr>
          <w:p w14:paraId="63ED0967" w14:textId="6DB43B19" w:rsidR="00342AC1" w:rsidRDefault="00342AC1">
            <w:r>
              <w:t xml:space="preserve">Advantages </w:t>
            </w:r>
          </w:p>
        </w:tc>
        <w:tc>
          <w:tcPr>
            <w:tcW w:w="1803" w:type="dxa"/>
          </w:tcPr>
          <w:p w14:paraId="178EA0B1" w14:textId="5451CC0A" w:rsidR="00342AC1" w:rsidRDefault="00342AC1">
            <w:r>
              <w:t xml:space="preserve">Disadvantages </w:t>
            </w:r>
          </w:p>
        </w:tc>
        <w:tc>
          <w:tcPr>
            <w:tcW w:w="2138" w:type="dxa"/>
          </w:tcPr>
          <w:p w14:paraId="7E987EC6" w14:textId="778DA326" w:rsidR="00342AC1" w:rsidRDefault="00342AC1">
            <w:r>
              <w:t>Usage (</w:t>
            </w:r>
            <w:r w:rsidR="00EA579F">
              <w:t>optimization</w:t>
            </w:r>
            <w:r>
              <w:t>)</w:t>
            </w:r>
          </w:p>
        </w:tc>
      </w:tr>
      <w:tr w:rsidR="00342AC1" w14:paraId="6F1C0677" w14:textId="3B447B20" w:rsidTr="00342AC1">
        <w:tc>
          <w:tcPr>
            <w:tcW w:w="1804" w:type="dxa"/>
          </w:tcPr>
          <w:p w14:paraId="78B0B9CB" w14:textId="5B74E71E" w:rsidR="00342AC1" w:rsidRDefault="00EA579F">
            <w:r>
              <w:t xml:space="preserve">Table storage </w:t>
            </w:r>
          </w:p>
        </w:tc>
        <w:tc>
          <w:tcPr>
            <w:tcW w:w="1803" w:type="dxa"/>
          </w:tcPr>
          <w:p w14:paraId="2ED4A4C5" w14:textId="2825C64D" w:rsidR="00342AC1" w:rsidRDefault="00EA579F">
            <w:r>
              <w:t xml:space="preserve">Table </w:t>
            </w:r>
            <w:r w:rsidRPr="00EA579F">
              <w:t>Storage holds enormous amounts of organised data. The service is a NoSQL datastore that supports authenticated requests from both inside and outside the Azure cloud. Azure tables are suitable for storing organised, non-relational data.</w:t>
            </w:r>
            <w:sdt>
              <w:sdtPr>
                <w:id w:val="1902869023"/>
                <w:citation/>
              </w:sdtPr>
              <w:sdtContent>
                <w:r w:rsidR="00277A91">
                  <w:fldChar w:fldCharType="begin"/>
                </w:r>
                <w:r w:rsidR="00277A91">
                  <w:instrText xml:space="preserve"> CITATION tam22 \l 7177 </w:instrText>
                </w:r>
                <w:r w:rsidR="00277A91">
                  <w:fldChar w:fldCharType="separate"/>
                </w:r>
                <w:r w:rsidR="00277A91">
                  <w:rPr>
                    <w:noProof/>
                  </w:rPr>
                  <w:t xml:space="preserve"> </w:t>
                </w:r>
                <w:r w:rsidR="00277A91" w:rsidRPr="00277A91">
                  <w:rPr>
                    <w:noProof/>
                  </w:rPr>
                  <w:t>(tamram, 2022)</w:t>
                </w:r>
                <w:r w:rsidR="00277A91">
                  <w:fldChar w:fldCharType="end"/>
                </w:r>
              </w:sdtContent>
            </w:sdt>
          </w:p>
        </w:tc>
        <w:tc>
          <w:tcPr>
            <w:tcW w:w="1803" w:type="dxa"/>
          </w:tcPr>
          <w:p w14:paraId="6A41BC28" w14:textId="77777777" w:rsidR="00342AC1" w:rsidRDefault="00277A91" w:rsidP="00BF020D">
            <w:r w:rsidRPr="00277A91">
              <w:t>High performance, scalability (through partitioning), and low cost are all advantages.</w:t>
            </w:r>
          </w:p>
          <w:p w14:paraId="2EC1F581" w14:textId="470E2964" w:rsidR="00277A91" w:rsidRDefault="00277A91" w:rsidP="00BF020D">
            <w:sdt>
              <w:sdtPr>
                <w:id w:val="-995333089"/>
                <w:citation/>
              </w:sdtPr>
              <w:sdtContent>
                <w:r>
                  <w:fldChar w:fldCharType="begin"/>
                </w:r>
                <w:r>
                  <w:instrText xml:space="preserve"> CITATION Saj19 \l 7177 </w:instrText>
                </w:r>
                <w:r>
                  <w:fldChar w:fldCharType="separate"/>
                </w:r>
                <w:r w:rsidRPr="00277A91">
                  <w:rPr>
                    <w:noProof/>
                  </w:rPr>
                  <w:t>(Sajeetharan, 2019)</w:t>
                </w:r>
                <w:r>
                  <w:fldChar w:fldCharType="end"/>
                </w:r>
              </w:sdtContent>
            </w:sdt>
          </w:p>
        </w:tc>
        <w:tc>
          <w:tcPr>
            <w:tcW w:w="1803" w:type="dxa"/>
          </w:tcPr>
          <w:p w14:paraId="69298B61" w14:textId="77777777" w:rsidR="00342AC1" w:rsidRDefault="00277A91">
            <w:r w:rsidRPr="00277A91">
              <w:t>only Partition and Row keys may be indexed, making queries on values inefficient.</w:t>
            </w:r>
          </w:p>
          <w:p w14:paraId="61F42AD5" w14:textId="533D20A7" w:rsidR="00277A91" w:rsidRDefault="00277A91">
            <w:sdt>
              <w:sdtPr>
                <w:id w:val="-1126463049"/>
                <w:citation/>
              </w:sdtPr>
              <w:sdtContent>
                <w:r>
                  <w:fldChar w:fldCharType="begin"/>
                </w:r>
                <w:r>
                  <w:instrText xml:space="preserve"> CITATION Saj19 \l 7177 </w:instrText>
                </w:r>
                <w:r>
                  <w:fldChar w:fldCharType="separate"/>
                </w:r>
                <w:r w:rsidRPr="00277A91">
                  <w:rPr>
                    <w:noProof/>
                  </w:rPr>
                  <w:t>(Sajeetharan, 2019)</w:t>
                </w:r>
                <w:r>
                  <w:fldChar w:fldCharType="end"/>
                </w:r>
              </w:sdtContent>
            </w:sdt>
          </w:p>
        </w:tc>
        <w:tc>
          <w:tcPr>
            <w:tcW w:w="2138" w:type="dxa"/>
          </w:tcPr>
          <w:p w14:paraId="6E07A3B1" w14:textId="77777777" w:rsidR="00BF020D" w:rsidRPr="00BF020D" w:rsidRDefault="00BF020D" w:rsidP="00BF020D">
            <w:pPr>
              <w:pStyle w:val="ListParagraph"/>
              <w:numPr>
                <w:ilvl w:val="0"/>
                <w:numId w:val="1"/>
              </w:numPr>
            </w:pPr>
            <w:r w:rsidRPr="00BF020D">
              <w:t>TBs of structured data storage capable of serving web-scale applications</w:t>
            </w:r>
          </w:p>
          <w:p w14:paraId="361FA3BB" w14:textId="77777777" w:rsidR="00BF020D" w:rsidRPr="00BF020D" w:rsidRDefault="00BF020D" w:rsidP="00BF020D">
            <w:pPr>
              <w:pStyle w:val="ListParagraph"/>
              <w:numPr>
                <w:ilvl w:val="0"/>
                <w:numId w:val="1"/>
              </w:numPr>
            </w:pPr>
            <w:r w:rsidRPr="00BF020D">
              <w:t>Datasets that do not require sophisticated joins, foreign keys, or stored procedures and may be denormalized for rapid access are stored.</w:t>
            </w:r>
          </w:p>
          <w:p w14:paraId="76D8FC18" w14:textId="77777777" w:rsidR="00BF020D" w:rsidRPr="00BF020D" w:rsidRDefault="00BF020D" w:rsidP="00BF020D">
            <w:pPr>
              <w:pStyle w:val="ListParagraph"/>
              <w:numPr>
                <w:ilvl w:val="0"/>
                <w:numId w:val="1"/>
              </w:numPr>
            </w:pPr>
            <w:r w:rsidRPr="00BF020D">
              <w:t>Querying data quickly with a clustered index</w:t>
            </w:r>
          </w:p>
          <w:p w14:paraId="4D344494" w14:textId="47C7EE20" w:rsidR="00342AC1" w:rsidRDefault="00BF020D" w:rsidP="00BF020D">
            <w:pPr>
              <w:pStyle w:val="ListParagraph"/>
              <w:numPr>
                <w:ilvl w:val="0"/>
                <w:numId w:val="1"/>
              </w:numPr>
            </w:pPr>
            <w:r w:rsidRPr="00BF020D">
              <w:t>Using the WCF Data Service.NET Libraries to access data via the OData protocol and LINQ queries</w:t>
            </w:r>
            <w:sdt>
              <w:sdtPr>
                <w:id w:val="27375889"/>
                <w:citation/>
              </w:sdtPr>
              <w:sdtContent>
                <w:r w:rsidR="00277A91">
                  <w:fldChar w:fldCharType="begin"/>
                </w:r>
                <w:r w:rsidR="00277A91">
                  <w:instrText xml:space="preserve"> CITATION tam22 \l 7177 </w:instrText>
                </w:r>
                <w:r w:rsidR="00277A91">
                  <w:fldChar w:fldCharType="separate"/>
                </w:r>
                <w:r w:rsidR="00277A91">
                  <w:rPr>
                    <w:noProof/>
                  </w:rPr>
                  <w:t xml:space="preserve"> </w:t>
                </w:r>
                <w:r w:rsidR="00277A91" w:rsidRPr="00277A91">
                  <w:rPr>
                    <w:noProof/>
                  </w:rPr>
                  <w:t>(tamram, 2022)</w:t>
                </w:r>
                <w:r w:rsidR="00277A91">
                  <w:fldChar w:fldCharType="end"/>
                </w:r>
              </w:sdtContent>
            </w:sdt>
          </w:p>
        </w:tc>
      </w:tr>
      <w:tr w:rsidR="00342AC1" w14:paraId="1BB2E687" w14:textId="6937C651" w:rsidTr="00342AC1">
        <w:tc>
          <w:tcPr>
            <w:tcW w:w="1804" w:type="dxa"/>
          </w:tcPr>
          <w:p w14:paraId="21310250" w14:textId="222E85F7" w:rsidR="00342AC1" w:rsidRDefault="00EA579F">
            <w:r>
              <w:t xml:space="preserve">Blob  storage </w:t>
            </w:r>
          </w:p>
        </w:tc>
        <w:tc>
          <w:tcPr>
            <w:tcW w:w="1803" w:type="dxa"/>
          </w:tcPr>
          <w:p w14:paraId="70326CEF" w14:textId="0B2E0E67" w:rsidR="00342AC1" w:rsidRDefault="009D66B4">
            <w:r w:rsidRPr="009D66B4">
              <w:t>Blob Storage is Microsoft's object storage solution for the cloud. </w:t>
            </w:r>
            <w:r>
              <w:t xml:space="preserve">It’s </w:t>
            </w:r>
            <w:r w:rsidR="00EA579F" w:rsidRPr="00EA579F">
              <w:t xml:space="preserve">optimised for storing vast amounts of unstructured data. Unstructured data is information </w:t>
            </w:r>
            <w:r w:rsidR="00EA579F" w:rsidRPr="00EA579F">
              <w:lastRenderedPageBreak/>
              <w:t>that does not conform to a specific data model or description, such as text or binary data.</w:t>
            </w:r>
            <w:r>
              <w:t xml:space="preserve"> </w:t>
            </w:r>
            <w:sdt>
              <w:sdtPr>
                <w:id w:val="223108757"/>
                <w:citation/>
              </w:sdtPr>
              <w:sdtContent>
                <w:r>
                  <w:fldChar w:fldCharType="begin"/>
                </w:r>
                <w:r>
                  <w:instrText xml:space="preserve"> CITATION tam231 \l 7177 </w:instrText>
                </w:r>
                <w:r>
                  <w:fldChar w:fldCharType="separate"/>
                </w:r>
                <w:r w:rsidRPr="009D66B4">
                  <w:rPr>
                    <w:noProof/>
                  </w:rPr>
                  <w:t>(tamram, 2023)</w:t>
                </w:r>
                <w:r>
                  <w:fldChar w:fldCharType="end"/>
                </w:r>
              </w:sdtContent>
            </w:sdt>
          </w:p>
        </w:tc>
        <w:tc>
          <w:tcPr>
            <w:tcW w:w="1803" w:type="dxa"/>
          </w:tcPr>
          <w:p w14:paraId="234CBA20" w14:textId="3113014A" w:rsidR="001021FF" w:rsidRDefault="001021FF" w:rsidP="001021FF">
            <w:pPr>
              <w:pStyle w:val="ListParagraph"/>
              <w:numPr>
                <w:ilvl w:val="0"/>
                <w:numId w:val="3"/>
              </w:numPr>
              <w:spacing w:after="0" w:line="240" w:lineRule="auto"/>
            </w:pPr>
            <w:r>
              <w:lastRenderedPageBreak/>
              <w:t>There are numerous storage choices available depending on your needs: a blob, an archive, a queue, a file, or a disc</w:t>
            </w:r>
            <w:r>
              <w:t>.</w:t>
            </w:r>
          </w:p>
          <w:p w14:paraId="518D0FD4" w14:textId="77777777" w:rsidR="001021FF" w:rsidRDefault="001021FF" w:rsidP="001021FF">
            <w:pPr>
              <w:pStyle w:val="ListParagraph"/>
              <w:numPr>
                <w:ilvl w:val="0"/>
                <w:numId w:val="3"/>
              </w:numPr>
              <w:spacing w:after="0" w:line="240" w:lineRule="auto"/>
            </w:pPr>
            <w:r>
              <w:t xml:space="preserve">You will receive $200 to use in Microsoft Azure services after enrolling (within 30 days) and for the next </w:t>
            </w:r>
            <w:r>
              <w:lastRenderedPageBreak/>
              <w:t>12 months in certain services.</w:t>
            </w:r>
          </w:p>
          <w:p w14:paraId="4416C1CE" w14:textId="77777777" w:rsidR="001021FF" w:rsidRDefault="001021FF" w:rsidP="001021FF">
            <w:pPr>
              <w:pStyle w:val="ListParagraph"/>
              <w:numPr>
                <w:ilvl w:val="0"/>
                <w:numId w:val="3"/>
              </w:numPr>
              <w:spacing w:after="0" w:line="240" w:lineRule="auto"/>
            </w:pPr>
            <w:r>
              <w:t>Well-written documentation that is simple to use. It's not as comprehensive as Amazon AWS, but it's sufficient to develop around the API.</w:t>
            </w:r>
          </w:p>
          <w:p w14:paraId="3815D454" w14:textId="77777777" w:rsidR="001021FF" w:rsidRDefault="001021FF" w:rsidP="001021FF">
            <w:pPr>
              <w:pStyle w:val="ListParagraph"/>
              <w:numPr>
                <w:ilvl w:val="0"/>
                <w:numId w:val="3"/>
              </w:numPr>
              <w:spacing w:after="0" w:line="240" w:lineRule="auto"/>
            </w:pPr>
            <w:r>
              <w:t>With the Hot class, you can get really good costs (about 0.018 USD per GB/month). The archive class price is among the lowest in the business (about 0,002 USD per GB/month).</w:t>
            </w:r>
          </w:p>
          <w:p w14:paraId="387F61D9" w14:textId="77777777" w:rsidR="001021FF" w:rsidRDefault="001021FF" w:rsidP="001021FF">
            <w:pPr>
              <w:pStyle w:val="ListParagraph"/>
              <w:numPr>
                <w:ilvl w:val="0"/>
                <w:numId w:val="3"/>
              </w:numPr>
              <w:spacing w:after="0" w:line="240" w:lineRule="auto"/>
            </w:pPr>
            <w:r>
              <w:t>Different storage classes are available for each requirement: Hot (for frequent use), Cool (for occasional use), and Archive (for long-term storage).</w:t>
            </w:r>
          </w:p>
          <w:p w14:paraId="09D998AD" w14:textId="77777777" w:rsidR="001021FF" w:rsidRDefault="001021FF" w:rsidP="001021FF">
            <w:pPr>
              <w:pStyle w:val="ListParagraph"/>
              <w:numPr>
                <w:ilvl w:val="0"/>
                <w:numId w:val="3"/>
              </w:numPr>
              <w:spacing w:after="0" w:line="240" w:lineRule="auto"/>
            </w:pPr>
            <w:r>
              <w:t>High tensile strength. With the default replication approach, RA-GRS, Microsoft Azure Blob Storage delivers 99.99999999999999% (16 9's) durability of items over a given year. This % outperforms every other provider on the list.</w:t>
            </w:r>
          </w:p>
          <w:p w14:paraId="5989FDAA" w14:textId="2266E6BD" w:rsidR="00342AC1" w:rsidRDefault="001021FF" w:rsidP="001021FF">
            <w:pPr>
              <w:pStyle w:val="ListParagraph"/>
              <w:numPr>
                <w:ilvl w:val="0"/>
                <w:numId w:val="3"/>
              </w:numPr>
            </w:pPr>
            <w:r>
              <w:t>It is entirely free to download data from the Hot class. If you routinely retrieve files, this is a wonderful price.</w:t>
            </w:r>
            <w:sdt>
              <w:sdtPr>
                <w:id w:val="-2081904050"/>
                <w:citation/>
              </w:sdtPr>
              <w:sdtContent>
                <w:r>
                  <w:fldChar w:fldCharType="begin"/>
                </w:r>
                <w:r w:rsidR="00811E1C">
                  <w:instrText xml:space="preserve">CITATION Mic23 \l 7177 </w:instrText>
                </w:r>
                <w:r>
                  <w:fldChar w:fldCharType="separate"/>
                </w:r>
                <w:r w:rsidR="00811E1C">
                  <w:rPr>
                    <w:noProof/>
                  </w:rPr>
                  <w:t xml:space="preserve"> </w:t>
                </w:r>
                <w:r w:rsidR="00811E1C" w:rsidRPr="00811E1C">
                  <w:rPr>
                    <w:noProof/>
                  </w:rPr>
                  <w:t>(Vidal, 2018)</w:t>
                </w:r>
                <w:r>
                  <w:fldChar w:fldCharType="end"/>
                </w:r>
              </w:sdtContent>
            </w:sdt>
          </w:p>
        </w:tc>
        <w:tc>
          <w:tcPr>
            <w:tcW w:w="1803" w:type="dxa"/>
          </w:tcPr>
          <w:p w14:paraId="24EDFA57" w14:textId="77777777" w:rsidR="00811E1C" w:rsidRDefault="00811E1C" w:rsidP="00811E1C">
            <w:pPr>
              <w:pStyle w:val="ListParagraph"/>
              <w:numPr>
                <w:ilvl w:val="0"/>
                <w:numId w:val="3"/>
              </w:numPr>
              <w:spacing w:after="0" w:line="240" w:lineRule="auto"/>
            </w:pPr>
            <w:r>
              <w:lastRenderedPageBreak/>
              <w:t>To receive direct support, you must purchase a support subscription, which starts at 29 USD per month.</w:t>
            </w:r>
          </w:p>
          <w:p w14:paraId="58A9A1D0" w14:textId="7CB2C9CD" w:rsidR="00811E1C" w:rsidRDefault="00811E1C" w:rsidP="00811E1C">
            <w:pPr>
              <w:pStyle w:val="ListParagraph"/>
              <w:numPr>
                <w:ilvl w:val="0"/>
                <w:numId w:val="3"/>
              </w:numPr>
              <w:spacing w:after="0" w:line="240" w:lineRule="auto"/>
            </w:pPr>
            <w:r>
              <w:t xml:space="preserve">Other services, </w:t>
            </w:r>
            <w:r>
              <w:lastRenderedPageBreak/>
              <w:t xml:space="preserve">such as </w:t>
            </w:r>
            <w:r w:rsidR="00A362BE">
              <w:t>Back blaze</w:t>
            </w:r>
            <w:r>
              <w:t xml:space="preserve"> B2, have lower prices for Standard access (about 0.005 USD per GB/month).</w:t>
            </w:r>
          </w:p>
          <w:p w14:paraId="1DD551E1" w14:textId="7EB189F7" w:rsidR="00342AC1" w:rsidRDefault="00811E1C" w:rsidP="00811E1C">
            <w:pPr>
              <w:pStyle w:val="ListParagraph"/>
              <w:numPr>
                <w:ilvl w:val="0"/>
                <w:numId w:val="3"/>
              </w:numPr>
            </w:pPr>
            <w:r>
              <w:t>All of the many storage options can be perplexing. It's not obvious to a newcomer when to utilise Blob service over File service, for example. Amazon AWS and Google Cloud Storage, in my opinion, do a better job of describing and simplifying the service.</w:t>
            </w:r>
          </w:p>
        </w:tc>
        <w:tc>
          <w:tcPr>
            <w:tcW w:w="2138" w:type="dxa"/>
          </w:tcPr>
          <w:p w14:paraId="379584CC" w14:textId="77777777" w:rsidR="009D66B4" w:rsidRDefault="009D66B4" w:rsidP="009D66B4">
            <w:pPr>
              <w:spacing w:after="0" w:line="240" w:lineRule="auto"/>
            </w:pPr>
            <w:r>
              <w:lastRenderedPageBreak/>
              <w:t>optimised for storing vast volumes of unstructured data, such as text or binary data.</w:t>
            </w:r>
          </w:p>
          <w:p w14:paraId="7E145FDF" w14:textId="77777777" w:rsidR="009D66B4" w:rsidRDefault="009D66B4" w:rsidP="009D66B4">
            <w:pPr>
              <w:spacing w:after="0" w:line="240" w:lineRule="auto"/>
            </w:pPr>
          </w:p>
          <w:p w14:paraId="2D888317" w14:textId="77777777" w:rsidR="00342AC1" w:rsidRDefault="009D66B4" w:rsidP="009D66B4">
            <w:r>
              <w:t>Blob Storage is perfect for:</w:t>
            </w:r>
          </w:p>
          <w:p w14:paraId="2005B429" w14:textId="77777777" w:rsidR="009D66B4" w:rsidRDefault="009D66B4" w:rsidP="009D66B4"/>
          <w:p w14:paraId="578DFA53" w14:textId="77777777" w:rsidR="009D66B4" w:rsidRDefault="009D66B4" w:rsidP="009D66B4">
            <w:pPr>
              <w:pStyle w:val="ListParagraph"/>
              <w:numPr>
                <w:ilvl w:val="0"/>
                <w:numId w:val="2"/>
              </w:numPr>
              <w:spacing w:after="0" w:line="240" w:lineRule="auto"/>
            </w:pPr>
            <w:r>
              <w:t xml:space="preserve">Serving pictures or documents to </w:t>
            </w:r>
            <w:r>
              <w:lastRenderedPageBreak/>
              <w:t>a browser directly.</w:t>
            </w:r>
          </w:p>
          <w:p w14:paraId="7CC9371D" w14:textId="77777777" w:rsidR="009D66B4" w:rsidRDefault="009D66B4" w:rsidP="009D66B4">
            <w:pPr>
              <w:pStyle w:val="ListParagraph"/>
              <w:numPr>
                <w:ilvl w:val="0"/>
                <w:numId w:val="2"/>
              </w:numPr>
              <w:spacing w:after="0" w:line="240" w:lineRule="auto"/>
            </w:pPr>
            <w:r>
              <w:t>File storage for dispersed access.</w:t>
            </w:r>
          </w:p>
          <w:p w14:paraId="4E544221" w14:textId="77777777" w:rsidR="009D66B4" w:rsidRDefault="009D66B4" w:rsidP="009D66B4">
            <w:pPr>
              <w:pStyle w:val="ListParagraph"/>
              <w:numPr>
                <w:ilvl w:val="0"/>
                <w:numId w:val="2"/>
              </w:numPr>
              <w:spacing w:after="0" w:line="240" w:lineRule="auto"/>
            </w:pPr>
            <w:r>
              <w:t>Video and audio are being streamed.</w:t>
            </w:r>
          </w:p>
          <w:p w14:paraId="1179C9BA" w14:textId="77777777" w:rsidR="009D66B4" w:rsidRDefault="009D66B4" w:rsidP="009D66B4">
            <w:pPr>
              <w:pStyle w:val="ListParagraph"/>
              <w:numPr>
                <w:ilvl w:val="0"/>
                <w:numId w:val="2"/>
              </w:numPr>
              <w:spacing w:after="0" w:line="240" w:lineRule="auto"/>
            </w:pPr>
            <w:r>
              <w:t>Data storage for backup and restoration, disaster recovery, and archiving.</w:t>
            </w:r>
          </w:p>
          <w:p w14:paraId="1BC0087D" w14:textId="6EA09F46" w:rsidR="009D66B4" w:rsidRDefault="009D66B4" w:rsidP="009D66B4">
            <w:pPr>
              <w:pStyle w:val="ListParagraph"/>
              <w:numPr>
                <w:ilvl w:val="0"/>
                <w:numId w:val="2"/>
              </w:numPr>
            </w:pPr>
            <w:r>
              <w:t>Data storage for analysis via an on-premises or Azure-hosted service.</w:t>
            </w:r>
            <w:sdt>
              <w:sdtPr>
                <w:id w:val="-2130317703"/>
                <w:citation/>
              </w:sdtPr>
              <w:sdtContent>
                <w:r>
                  <w:fldChar w:fldCharType="begin"/>
                </w:r>
                <w:r>
                  <w:instrText xml:space="preserve"> CITATION tam23 \l 7177 </w:instrText>
                </w:r>
                <w:r>
                  <w:fldChar w:fldCharType="separate"/>
                </w:r>
                <w:r>
                  <w:rPr>
                    <w:noProof/>
                  </w:rPr>
                  <w:t xml:space="preserve"> </w:t>
                </w:r>
                <w:r w:rsidRPr="009D66B4">
                  <w:rPr>
                    <w:noProof/>
                  </w:rPr>
                  <w:t>(tamram, 2023)</w:t>
                </w:r>
                <w:r>
                  <w:fldChar w:fldCharType="end"/>
                </w:r>
              </w:sdtContent>
            </w:sdt>
          </w:p>
        </w:tc>
      </w:tr>
      <w:tr w:rsidR="00342AC1" w14:paraId="49646F0D" w14:textId="31126EF0" w:rsidTr="00342AC1">
        <w:tc>
          <w:tcPr>
            <w:tcW w:w="1804" w:type="dxa"/>
          </w:tcPr>
          <w:p w14:paraId="39428EF4" w14:textId="7E4E970E" w:rsidR="00342AC1" w:rsidRDefault="00EA579F">
            <w:r>
              <w:lastRenderedPageBreak/>
              <w:t xml:space="preserve">Queue  storage </w:t>
            </w:r>
          </w:p>
        </w:tc>
        <w:tc>
          <w:tcPr>
            <w:tcW w:w="1803" w:type="dxa"/>
          </w:tcPr>
          <w:p w14:paraId="4972EC2D" w14:textId="0F2DBC74" w:rsidR="00342AC1" w:rsidRDefault="00EA579F">
            <w:r w:rsidRPr="00EA579F">
              <w:t xml:space="preserve">Queue Storage is a service that allows you to store a huge </w:t>
            </w:r>
            <w:r w:rsidRPr="00EA579F">
              <w:lastRenderedPageBreak/>
              <w:t>number of messages. Authenticated HTTP or HTTPS calls allow you to access messages from anywhere in the world. A queue message can have a maximum size of 64 KB. A queue can hold millions of messages, up to the storage account's overall capacity limit. Queues are frequently used to build a backlog of work that may be processed asynchronously.</w:t>
            </w:r>
            <w:r w:rsidR="006F685B">
              <w:t xml:space="preserve"> </w:t>
            </w:r>
            <w:sdt>
              <w:sdtPr>
                <w:id w:val="1820453216"/>
                <w:citation/>
              </w:sdtPr>
              <w:sdtContent>
                <w:r w:rsidR="006F685B">
                  <w:fldChar w:fldCharType="begin"/>
                </w:r>
                <w:r w:rsidR="006F685B">
                  <w:instrText xml:space="preserve"> CITATION nor22 \l 7177 </w:instrText>
                </w:r>
                <w:r w:rsidR="006F685B">
                  <w:fldChar w:fldCharType="separate"/>
                </w:r>
                <w:r w:rsidR="006F685B" w:rsidRPr="006F685B">
                  <w:rPr>
                    <w:noProof/>
                  </w:rPr>
                  <w:t>(normesta, 2022)</w:t>
                </w:r>
                <w:r w:rsidR="006F685B">
                  <w:fldChar w:fldCharType="end"/>
                </w:r>
              </w:sdtContent>
            </w:sdt>
          </w:p>
        </w:tc>
        <w:tc>
          <w:tcPr>
            <w:tcW w:w="1803" w:type="dxa"/>
          </w:tcPr>
          <w:p w14:paraId="6179800E" w14:textId="77777777" w:rsidR="00811E1C" w:rsidRDefault="00811E1C" w:rsidP="00811E1C">
            <w:pPr>
              <w:pStyle w:val="ListParagraph"/>
              <w:numPr>
                <w:ilvl w:val="0"/>
                <w:numId w:val="5"/>
              </w:numPr>
              <w:spacing w:after="0" w:line="240" w:lineRule="auto"/>
            </w:pPr>
            <w:r>
              <w:lastRenderedPageBreak/>
              <w:t xml:space="preserve">Azure Queue Storage is not pricey when compared to similar services. This is due to </w:t>
            </w:r>
            <w:r>
              <w:lastRenderedPageBreak/>
              <w:t>the fact that they are priced on a pay-per-use basis. You will be paid based on the degree of redundancy needed, the quantity of storage space required, and the number of transactions (read, write, delete).</w:t>
            </w:r>
          </w:p>
          <w:p w14:paraId="0D327F37" w14:textId="77777777" w:rsidR="00811E1C" w:rsidRDefault="00811E1C" w:rsidP="00811E1C">
            <w:pPr>
              <w:pStyle w:val="ListParagraph"/>
              <w:numPr>
                <w:ilvl w:val="0"/>
                <w:numId w:val="5"/>
              </w:numPr>
              <w:spacing w:after="0" w:line="240" w:lineRule="auto"/>
            </w:pPr>
            <w:r>
              <w:t>Data in Queue Storage is significantly more secure because it must be accessed via apps using the HTTP or HTTPS protocol.</w:t>
            </w:r>
          </w:p>
          <w:p w14:paraId="65472A8F" w14:textId="77CE3DC1" w:rsidR="00811E1C" w:rsidRDefault="00811E1C" w:rsidP="00811E1C">
            <w:pPr>
              <w:pStyle w:val="ListParagraph"/>
              <w:numPr>
                <w:ilvl w:val="0"/>
                <w:numId w:val="5"/>
              </w:numPr>
              <w:spacing w:after="0" w:line="240" w:lineRule="auto"/>
            </w:pPr>
            <w:r>
              <w:t>You only need to pay for storage and operations. A Service Bus or an Event Hub, for example, has no continuing expenditures.</w:t>
            </w:r>
            <w:sdt>
              <w:sdtPr>
                <w:id w:val="720403652"/>
                <w:citation/>
              </w:sdtPr>
              <w:sdtContent>
                <w:r w:rsidR="00A362BE">
                  <w:fldChar w:fldCharType="begin"/>
                </w:r>
                <w:r w:rsidR="00A362BE">
                  <w:instrText xml:space="preserve"> CITATION Par22 \l 7177 </w:instrText>
                </w:r>
                <w:r w:rsidR="00A362BE">
                  <w:fldChar w:fldCharType="separate"/>
                </w:r>
                <w:r w:rsidR="00A362BE">
                  <w:rPr>
                    <w:noProof/>
                  </w:rPr>
                  <w:t xml:space="preserve"> </w:t>
                </w:r>
                <w:r w:rsidR="00A362BE" w:rsidRPr="00A362BE">
                  <w:rPr>
                    <w:noProof/>
                  </w:rPr>
                  <w:t>(ParTech Media, 2022)</w:t>
                </w:r>
                <w:r w:rsidR="00A362BE">
                  <w:fldChar w:fldCharType="end"/>
                </w:r>
              </w:sdtContent>
            </w:sdt>
          </w:p>
          <w:p w14:paraId="58DB4367" w14:textId="77777777" w:rsidR="00342AC1" w:rsidRDefault="00342AC1" w:rsidP="00811E1C">
            <w:pPr>
              <w:pStyle w:val="ListParagraph"/>
            </w:pPr>
          </w:p>
        </w:tc>
        <w:tc>
          <w:tcPr>
            <w:tcW w:w="1803" w:type="dxa"/>
          </w:tcPr>
          <w:p w14:paraId="11B92207" w14:textId="77777777" w:rsidR="00342AC1" w:rsidRDefault="00811E1C" w:rsidP="00811E1C">
            <w:pPr>
              <w:pStyle w:val="ListParagraph"/>
              <w:numPr>
                <w:ilvl w:val="0"/>
                <w:numId w:val="4"/>
              </w:numPr>
            </w:pPr>
            <w:r w:rsidRPr="00811E1C">
              <w:lastRenderedPageBreak/>
              <w:t xml:space="preserve">There is no provision or ability to specify any </w:t>
            </w:r>
            <w:r w:rsidRPr="00811E1C">
              <w:lastRenderedPageBreak/>
              <w:t>message order sequence; therefore, messages may be received by the queue service randomly from multiple producers.</w:t>
            </w:r>
          </w:p>
          <w:p w14:paraId="1FE854A5" w14:textId="77777777" w:rsidR="00811E1C" w:rsidRDefault="00811E1C" w:rsidP="00811E1C">
            <w:pPr>
              <w:pStyle w:val="ListParagraph"/>
              <w:numPr>
                <w:ilvl w:val="0"/>
                <w:numId w:val="4"/>
              </w:numPr>
              <w:spacing w:after="0" w:line="240" w:lineRule="auto"/>
            </w:pPr>
            <w:r>
              <w:t>There is no subscription system for the Azure Queue service. To determine whether new messages have arrived, we must do a pull to delete the new messages.</w:t>
            </w:r>
          </w:p>
          <w:p w14:paraId="6EB5A413" w14:textId="5C9698E3" w:rsidR="00811E1C" w:rsidRDefault="00811E1C" w:rsidP="00811E1C">
            <w:pPr>
              <w:pStyle w:val="ListParagraph"/>
              <w:numPr>
                <w:ilvl w:val="0"/>
                <w:numId w:val="4"/>
              </w:numPr>
            </w:pPr>
            <w:r>
              <w:t>Each message can only be 64 KB in size.</w:t>
            </w:r>
            <w:sdt>
              <w:sdtPr>
                <w:id w:val="-2072182629"/>
                <w:citation/>
              </w:sdtPr>
              <w:sdtContent>
                <w:r w:rsidR="00A362BE">
                  <w:fldChar w:fldCharType="begin"/>
                </w:r>
                <w:r w:rsidR="00A362BE">
                  <w:instrText xml:space="preserve"> CITATION Par22 \l 7177 </w:instrText>
                </w:r>
                <w:r w:rsidR="00A362BE">
                  <w:fldChar w:fldCharType="separate"/>
                </w:r>
                <w:r w:rsidR="00A362BE">
                  <w:rPr>
                    <w:noProof/>
                  </w:rPr>
                  <w:t xml:space="preserve"> </w:t>
                </w:r>
                <w:r w:rsidR="00A362BE" w:rsidRPr="00A362BE">
                  <w:rPr>
                    <w:noProof/>
                  </w:rPr>
                  <w:t>(ParTech Media, 2022)</w:t>
                </w:r>
                <w:r w:rsidR="00A362BE">
                  <w:fldChar w:fldCharType="end"/>
                </w:r>
              </w:sdtContent>
            </w:sdt>
          </w:p>
        </w:tc>
        <w:tc>
          <w:tcPr>
            <w:tcW w:w="2138" w:type="dxa"/>
          </w:tcPr>
          <w:p w14:paraId="2B36CAA0" w14:textId="24F0D016" w:rsidR="00342AC1" w:rsidRDefault="00A362BE">
            <w:r>
              <w:lastRenderedPageBreak/>
              <w:t>queue</w:t>
            </w:r>
            <w:r w:rsidRPr="00A362BE">
              <w:t xml:space="preserve"> storage gives you asynchronous message queueing for communication </w:t>
            </w:r>
            <w:r w:rsidRPr="00A362BE">
              <w:lastRenderedPageBreak/>
              <w:t>between application components, whether they are running in the cloud, on the desktop, on-premises, or on mobile devices.</w:t>
            </w:r>
            <w:sdt>
              <w:sdtPr>
                <w:id w:val="-1871750749"/>
                <w:citation/>
              </w:sdtPr>
              <w:sdtContent>
                <w:r>
                  <w:fldChar w:fldCharType="begin"/>
                </w:r>
                <w:r>
                  <w:instrText xml:space="preserve"> CITATION Ale23 \l 7177 </w:instrText>
                </w:r>
                <w:r>
                  <w:fldChar w:fldCharType="separate"/>
                </w:r>
                <w:r>
                  <w:rPr>
                    <w:noProof/>
                  </w:rPr>
                  <w:t xml:space="preserve"> </w:t>
                </w:r>
                <w:r w:rsidRPr="00A362BE">
                  <w:rPr>
                    <w:noProof/>
                  </w:rPr>
                  <w:t>(Lapusan, 2023)</w:t>
                </w:r>
                <w:r>
                  <w:fldChar w:fldCharType="end"/>
                </w:r>
              </w:sdtContent>
            </w:sdt>
          </w:p>
        </w:tc>
      </w:tr>
      <w:tr w:rsidR="00342AC1" w14:paraId="690B2CE3" w14:textId="70082301" w:rsidTr="00342AC1">
        <w:tc>
          <w:tcPr>
            <w:tcW w:w="1804" w:type="dxa"/>
          </w:tcPr>
          <w:p w14:paraId="73D26DEF" w14:textId="4F9B708C" w:rsidR="00342AC1" w:rsidRDefault="00EA579F">
            <w:r>
              <w:lastRenderedPageBreak/>
              <w:t>File  storage</w:t>
            </w:r>
          </w:p>
        </w:tc>
        <w:tc>
          <w:tcPr>
            <w:tcW w:w="1803" w:type="dxa"/>
          </w:tcPr>
          <w:p w14:paraId="6AD066CD" w14:textId="56936265" w:rsidR="00342AC1" w:rsidRDefault="00CC52A7">
            <w:r w:rsidRPr="00CC52A7">
              <w:t xml:space="preserve">File Storage is a cloud-based file storage solution with unlimited capacity, available for remote mounting on any operating system. It can be used on virtual or local machines, with the option to </w:t>
            </w:r>
            <w:r w:rsidRPr="00CC52A7">
              <w:lastRenderedPageBreak/>
              <w:t>mount multiple shares. Available in Standard and Premium Storage versions, Premium Storage Services run on SSD for faster file operations. Azure File Storage targets internal file handling and can be used in various scenarios, such as replacing local file servers with cloud-based ones or simplifying cloud access to files.</w:t>
            </w:r>
            <w:sdt>
              <w:sdtPr>
                <w:id w:val="1414050024"/>
                <w:citation/>
              </w:sdtPr>
              <w:sdtContent>
                <w:r>
                  <w:fldChar w:fldCharType="begin"/>
                </w:r>
                <w:r>
                  <w:instrText xml:space="preserve"> CITATION All23 \l 7177 </w:instrText>
                </w:r>
                <w:r>
                  <w:fldChar w:fldCharType="separate"/>
                </w:r>
                <w:r>
                  <w:rPr>
                    <w:noProof/>
                  </w:rPr>
                  <w:t xml:space="preserve"> </w:t>
                </w:r>
                <w:r w:rsidRPr="00CC52A7">
                  <w:rPr>
                    <w:noProof/>
                  </w:rPr>
                  <w:t>(O'neill, 2023)</w:t>
                </w:r>
                <w:r>
                  <w:fldChar w:fldCharType="end"/>
                </w:r>
              </w:sdtContent>
            </w:sdt>
          </w:p>
        </w:tc>
        <w:tc>
          <w:tcPr>
            <w:tcW w:w="1803" w:type="dxa"/>
          </w:tcPr>
          <w:p w14:paraId="541884A8" w14:textId="5029453E" w:rsidR="00A362BE" w:rsidRPr="00A362BE" w:rsidRDefault="00A362BE" w:rsidP="00A362BE">
            <w:pPr>
              <w:spacing w:after="0" w:line="240" w:lineRule="auto"/>
            </w:pPr>
            <w:r w:rsidRPr="00A362BE">
              <w:rPr>
                <w:b/>
                <w:bCs/>
              </w:rPr>
              <w:lastRenderedPageBreak/>
              <w:t> Fully managed service</w:t>
            </w:r>
            <w:r w:rsidRPr="00A362BE">
              <w:br/>
              <w:t xml:space="preserve">Azure Files does not require management of hardware or operating systems. It can replace an </w:t>
            </w:r>
            <w:r w:rsidRPr="00A362BE">
              <w:t>on-premises</w:t>
            </w:r>
            <w:r w:rsidRPr="00A362BE">
              <w:t xml:space="preserve"> file server with minimal maintenance overhead.</w:t>
            </w:r>
          </w:p>
          <w:p w14:paraId="4BA60429" w14:textId="4A7AFC80" w:rsidR="00A362BE" w:rsidRPr="00A362BE" w:rsidRDefault="00A362BE" w:rsidP="00A362BE">
            <w:r w:rsidRPr="00A362BE">
              <w:rPr>
                <w:b/>
                <w:bCs/>
              </w:rPr>
              <w:t>2. Shared access</w:t>
            </w:r>
            <w:r w:rsidRPr="00A362BE">
              <w:br/>
              <w:t xml:space="preserve">Azure File Storage supports the SMB protocol which is used by most </w:t>
            </w:r>
            <w:r w:rsidRPr="00A362BE">
              <w:t>on-premises</w:t>
            </w:r>
            <w:r w:rsidRPr="00A362BE">
              <w:t xml:space="preserve"> applications, allowing you to replace existing file shares with Azure file shares without </w:t>
            </w:r>
            <w:r w:rsidRPr="00A362BE">
              <w:lastRenderedPageBreak/>
              <w:t>any change to legacy applications. Your applications can continue sharing files between multiple machines, whether located on-premises or in the Azure cloud.</w:t>
            </w:r>
          </w:p>
          <w:p w14:paraId="3AFA7EA6" w14:textId="4C7EF8CE" w:rsidR="00A362BE" w:rsidRPr="00A362BE" w:rsidRDefault="00A362BE" w:rsidP="00A362BE">
            <w:r w:rsidRPr="00A362BE">
              <w:rPr>
                <w:b/>
                <w:bCs/>
              </w:rPr>
              <w:t>3. Redundancy</w:t>
            </w:r>
            <w:r w:rsidRPr="00A362BE">
              <w:br/>
              <w:t xml:space="preserve">Azure File offers geo-redundancy, ensuring your data is always stored in multiple Azure data </w:t>
            </w:r>
            <w:r>
              <w:t>centres</w:t>
            </w:r>
            <w:r w:rsidRPr="00A362BE">
              <w:t>. This provides 99.999999999% durability for your data. Keep in mind durability does not equal high availability—data may not be available at the Recovery Time Objective (RTO) or Recovery Point Objective (RPO) your organization requires.</w:t>
            </w:r>
          </w:p>
          <w:p w14:paraId="36D97368" w14:textId="77777777" w:rsidR="00A362BE" w:rsidRPr="00A362BE" w:rsidRDefault="00A362BE" w:rsidP="00A362BE">
            <w:r w:rsidRPr="00A362BE">
              <w:rPr>
                <w:b/>
                <w:bCs/>
              </w:rPr>
              <w:t>4. Easy automation</w:t>
            </w:r>
            <w:r w:rsidRPr="00A362BE">
              <w:br/>
              <w:t>Azure Files can be automated using tools familiar to most programmers, including PowerShell and the Azure CLI, as well as by administrators using the Azure Portal and Azure Storage Explorer.</w:t>
            </w:r>
          </w:p>
          <w:p w14:paraId="4F2D3319" w14:textId="77777777" w:rsidR="00A362BE" w:rsidRPr="00A362BE" w:rsidRDefault="00A362BE" w:rsidP="00A362BE">
            <w:r w:rsidRPr="00A362BE">
              <w:rPr>
                <w:b/>
                <w:bCs/>
              </w:rPr>
              <w:t>5. Easy APIs</w:t>
            </w:r>
            <w:r w:rsidRPr="00A362BE">
              <w:br/>
              <w:t>Azure File Storage offers convenient file system APIs including Azure Storage Client Libraries and Azure Storage REST API.</w:t>
            </w:r>
          </w:p>
          <w:p w14:paraId="5804C5C6" w14:textId="66C8CA11" w:rsidR="00342AC1" w:rsidRDefault="00BF5ED7" w:rsidP="00A362BE">
            <w:sdt>
              <w:sdtPr>
                <w:id w:val="-131175221"/>
                <w:citation/>
              </w:sdtPr>
              <w:sdtContent>
                <w:r>
                  <w:fldChar w:fldCharType="begin"/>
                </w:r>
                <w:r>
                  <w:instrText xml:space="preserve"> CITATION Gil19 \l 7177 </w:instrText>
                </w:r>
                <w:r>
                  <w:fldChar w:fldCharType="separate"/>
                </w:r>
                <w:r w:rsidRPr="00BF5ED7">
                  <w:rPr>
                    <w:noProof/>
                  </w:rPr>
                  <w:t>(Maayan, 2019)</w:t>
                </w:r>
                <w:r>
                  <w:fldChar w:fldCharType="end"/>
                </w:r>
              </w:sdtContent>
            </w:sdt>
          </w:p>
        </w:tc>
        <w:tc>
          <w:tcPr>
            <w:tcW w:w="1803" w:type="dxa"/>
          </w:tcPr>
          <w:p w14:paraId="04CE840A" w14:textId="77777777" w:rsidR="00BF5ED7" w:rsidRPr="00BF5ED7" w:rsidRDefault="00BF5ED7" w:rsidP="00BF5ED7">
            <w:pPr>
              <w:spacing w:after="0" w:line="240" w:lineRule="auto"/>
            </w:pPr>
            <w:r w:rsidRPr="00BF5ED7">
              <w:rPr>
                <w:b/>
                <w:bCs/>
              </w:rPr>
              <w:lastRenderedPageBreak/>
              <w:t>1. Security and access</w:t>
            </w:r>
            <w:r w:rsidRPr="00BF5ED7">
              <w:br/>
              <w:t xml:space="preserve">Azure file shares require using the storage account key, which provides access to your entire storage account. You have to distribute this key to users, which can cause severe security issues. File shares are also </w:t>
            </w:r>
            <w:r w:rsidRPr="00BF5ED7">
              <w:lastRenderedPageBreak/>
              <w:t>accessible externally using the UNC path and key, and there is no way to block access from outside Azure.</w:t>
            </w:r>
          </w:p>
          <w:p w14:paraId="01AC20E5" w14:textId="77777777" w:rsidR="00BF5ED7" w:rsidRPr="00BF5ED7" w:rsidRDefault="00BF5ED7" w:rsidP="00BF5ED7">
            <w:r w:rsidRPr="00BF5ED7">
              <w:rPr>
                <w:b/>
                <w:bCs/>
              </w:rPr>
              <w:t>2. Backup</w:t>
            </w:r>
            <w:r w:rsidRPr="00BF5ED7">
              <w:br/>
              <w:t xml:space="preserve">There is no snapshot mechanism or automated backup for Azure Files. Data is replicated to deal with data </w:t>
            </w:r>
            <w:proofErr w:type="spellStart"/>
            <w:r w:rsidRPr="00BF5ED7">
              <w:t>center</w:t>
            </w:r>
            <w:proofErr w:type="spellEnd"/>
            <w:r w:rsidRPr="00BF5ED7">
              <w:t xml:space="preserve"> or machine failure, but you won’t have a solution for accidental data loss or deletion by users. The comparative Amazon service, Amazon EFS, has a similar issue where backups are not automated, and require copying entire volumes to another cloud location.</w:t>
            </w:r>
          </w:p>
          <w:p w14:paraId="43769994" w14:textId="77777777" w:rsidR="00BF5ED7" w:rsidRPr="00BF5ED7" w:rsidRDefault="00BF5ED7" w:rsidP="00BF5ED7">
            <w:r w:rsidRPr="00BF5ED7">
              <w:rPr>
                <w:b/>
                <w:bCs/>
              </w:rPr>
              <w:t>3. Performance</w:t>
            </w:r>
            <w:r w:rsidRPr="00BF5ED7">
              <w:br/>
              <w:t>Azure Files offers limited throughput of 60MB/s, and various other performance-related </w:t>
            </w:r>
            <w:hyperlink r:id="rId6" w:tgtFrame="_blank" w:history="1">
              <w:r w:rsidRPr="00BF5ED7">
                <w:rPr>
                  <w:rStyle w:val="Hyperlink"/>
                </w:rPr>
                <w:t>limitations</w:t>
              </w:r>
            </w:hyperlink>
            <w:r w:rsidRPr="00BF5ED7">
              <w:t>. The new Premium tier addresses some of these limitations, but it comes at extra cost.</w:t>
            </w:r>
          </w:p>
          <w:p w14:paraId="37EE98F0" w14:textId="77777777" w:rsidR="00BF5ED7" w:rsidRPr="00BF5ED7" w:rsidRDefault="00BF5ED7" w:rsidP="00BF5ED7">
            <w:r w:rsidRPr="00BF5ED7">
              <w:rPr>
                <w:b/>
                <w:bCs/>
              </w:rPr>
              <w:t>4. Size limitations</w:t>
            </w:r>
            <w:r w:rsidRPr="00BF5ED7">
              <w:br/>
              <w:t xml:space="preserve">Azure file shares have a limit of 5TB per storage account. It is possible to use up to 20 storage accounts, pushing this limit up to 100TB, provided you are able to distribute the data </w:t>
            </w:r>
            <w:r w:rsidRPr="00BF5ED7">
              <w:lastRenderedPageBreak/>
              <w:t>between multiple storage accounts. Again, the Premium tier offers higher scalability up to 100TB. Either way, for some organizations these limits will be a major issue.</w:t>
            </w:r>
          </w:p>
          <w:p w14:paraId="576DF552" w14:textId="48440988" w:rsidR="00BF5ED7" w:rsidRPr="00BF5ED7" w:rsidRDefault="00BF5ED7" w:rsidP="00BF5ED7">
            <w:r w:rsidRPr="00BF5ED7">
              <w:rPr>
                <w:b/>
                <w:bCs/>
              </w:rPr>
              <w:t>5. File system limitations</w:t>
            </w:r>
            <w:r w:rsidRPr="00BF5ED7">
              <w:br/>
              <w:t>Azure Files has file system limitations of up to 1TB for individual files, 200,000 objects, and 255 characters for object names. These limitations can be encountered during migrations, especially for legacy applications with large archive files. Microsoft has formed partnerships with third-party companies, such as NetApp, to address these limitations. NetApp offers a native solution for Azure File Storage, which integrates seamlessly with Azure and can be added for $29/month.</w:t>
            </w:r>
            <w:sdt>
              <w:sdtPr>
                <w:id w:val="-421954399"/>
                <w:citation/>
              </w:sdtPr>
              <w:sdtContent>
                <w:r>
                  <w:fldChar w:fldCharType="begin"/>
                </w:r>
                <w:r>
                  <w:instrText xml:space="preserve"> CITATION Gil19 \l 7177 </w:instrText>
                </w:r>
                <w:r>
                  <w:fldChar w:fldCharType="separate"/>
                </w:r>
                <w:r>
                  <w:rPr>
                    <w:noProof/>
                  </w:rPr>
                  <w:t xml:space="preserve"> </w:t>
                </w:r>
                <w:r w:rsidRPr="00BF5ED7">
                  <w:rPr>
                    <w:noProof/>
                  </w:rPr>
                  <w:t>(Maayan, 2019)</w:t>
                </w:r>
                <w:r>
                  <w:fldChar w:fldCharType="end"/>
                </w:r>
              </w:sdtContent>
            </w:sdt>
          </w:p>
          <w:p w14:paraId="4A242E25" w14:textId="77777777" w:rsidR="00342AC1" w:rsidRDefault="00342AC1" w:rsidP="00BF5ED7"/>
        </w:tc>
        <w:tc>
          <w:tcPr>
            <w:tcW w:w="2138" w:type="dxa"/>
          </w:tcPr>
          <w:p w14:paraId="115E4731" w14:textId="77777777" w:rsidR="00342AC1" w:rsidRDefault="00BF5ED7">
            <w:r w:rsidRPr="00BF5ED7">
              <w:rPr>
                <w:b/>
                <w:bCs/>
              </w:rPr>
              <w:lastRenderedPageBreak/>
              <w:t>Replace or supplement on-premises file servers</w:t>
            </w:r>
            <w:r w:rsidRPr="00BF5ED7">
              <w:t>:</w:t>
            </w:r>
            <w:r w:rsidRPr="00BF5ED7">
              <w:br/>
              <w:t xml:space="preserve">Azure Files can be used to replace or supplement traditional on-premises file servers or network-attached storage (NAS) devices. Popular operating systems such as Windows, macOS, and Linux can directly </w:t>
            </w:r>
            <w:r w:rsidRPr="00BF5ED7">
              <w:lastRenderedPageBreak/>
              <w:t>mount Azure file shares wherever they are in the world.</w:t>
            </w:r>
          </w:p>
          <w:p w14:paraId="2249C9C4" w14:textId="77777777" w:rsidR="00BF5ED7" w:rsidRDefault="00BF5ED7"/>
          <w:p w14:paraId="4E64C691" w14:textId="77777777" w:rsidR="00BF5ED7" w:rsidRPr="00BF5ED7" w:rsidRDefault="00BF5ED7" w:rsidP="00BF5ED7">
            <w:pPr>
              <w:numPr>
                <w:ilvl w:val="0"/>
                <w:numId w:val="7"/>
              </w:numPr>
              <w:spacing w:after="0" w:line="240" w:lineRule="auto"/>
            </w:pPr>
            <w:r w:rsidRPr="00BF5ED7">
              <w:rPr>
                <w:b/>
                <w:bCs/>
              </w:rPr>
              <w:t>"Lift and shift" applications</w:t>
            </w:r>
            <w:r w:rsidRPr="00BF5ED7">
              <w:t>:</w:t>
            </w:r>
            <w:r w:rsidRPr="00BF5ED7">
              <w:br/>
              <w:t>Azure Files makes it easy to "lift and shift" applications to the cloud that expect a file share to store file application or user data. Azure Files enables both the "classic" lift and shift scenario, where both the application and its data are moved to Azure, and the "hybrid" lift and shift scenario, where the application data is moved to Azure Files, and the application continues to run on-premises.</w:t>
            </w:r>
          </w:p>
          <w:p w14:paraId="0B228238" w14:textId="77777777" w:rsidR="00BF5ED7" w:rsidRPr="00BF5ED7" w:rsidRDefault="00BF5ED7" w:rsidP="00BF5ED7">
            <w:pPr>
              <w:numPr>
                <w:ilvl w:val="0"/>
                <w:numId w:val="7"/>
              </w:numPr>
            </w:pPr>
            <w:r w:rsidRPr="00BF5ED7">
              <w:rPr>
                <w:b/>
                <w:bCs/>
              </w:rPr>
              <w:t>Simplify cloud development</w:t>
            </w:r>
            <w:r w:rsidRPr="00BF5ED7">
              <w:t>:</w:t>
            </w:r>
            <w:r w:rsidRPr="00BF5ED7">
              <w:br/>
              <w:t xml:space="preserve">Azure Files can also be used to simplify new cloud development </w:t>
            </w:r>
            <w:proofErr w:type="gramStart"/>
            <w:r w:rsidRPr="00BF5ED7">
              <w:t>projects</w:t>
            </w:r>
            <w:proofErr w:type="gramEnd"/>
          </w:p>
          <w:p w14:paraId="0F90F709" w14:textId="77777777" w:rsidR="00BF5ED7" w:rsidRDefault="00BF5ED7" w:rsidP="00BF5ED7">
            <w:pPr>
              <w:spacing w:after="0" w:line="240" w:lineRule="auto"/>
            </w:pPr>
            <w:r>
              <w:lastRenderedPageBreak/>
              <w:t>Containerization:</w:t>
            </w:r>
          </w:p>
          <w:p w14:paraId="212E6978" w14:textId="77777777" w:rsidR="00BF5ED7" w:rsidRDefault="00BF5ED7" w:rsidP="00BF5ED7">
            <w:r>
              <w:t>Azure file shares can be used as persistent volumes for stateful containers. Containers deliver "build once, run anywhere" capabilities that enable developers to accelerate innovation. For the containers that access raw data at every start, a shared file system is required to allow these containers to access the file system no matter which instance they run on.</w:t>
            </w:r>
          </w:p>
          <w:p w14:paraId="0333D720" w14:textId="2969F9CF" w:rsidR="00BF5ED7" w:rsidRDefault="00BF5ED7" w:rsidP="00BF5ED7">
            <w:sdt>
              <w:sdtPr>
                <w:id w:val="-606264665"/>
                <w:citation/>
              </w:sdtPr>
              <w:sdtContent>
                <w:r>
                  <w:fldChar w:fldCharType="begin"/>
                </w:r>
                <w:r>
                  <w:instrText xml:space="preserve"> CITATION tam232 \l 7177 </w:instrText>
                </w:r>
                <w:r>
                  <w:fldChar w:fldCharType="separate"/>
                </w:r>
                <w:r w:rsidRPr="00BF5ED7">
                  <w:rPr>
                    <w:noProof/>
                  </w:rPr>
                  <w:t>(tamram, 2023)</w:t>
                </w:r>
                <w:r>
                  <w:fldChar w:fldCharType="end"/>
                </w:r>
              </w:sdtContent>
            </w:sdt>
          </w:p>
        </w:tc>
      </w:tr>
    </w:tbl>
    <w:p w14:paraId="717E0E10" w14:textId="77777777" w:rsidR="00342AC1" w:rsidRDefault="00342AC1"/>
    <w:p w14:paraId="052A74EC" w14:textId="77777777" w:rsidR="00BF5ED7" w:rsidRDefault="00BF5ED7"/>
    <w:p w14:paraId="0E1EA068" w14:textId="77777777" w:rsidR="00BF5ED7" w:rsidRDefault="00BF5ED7"/>
    <w:p w14:paraId="3B6CE2FB" w14:textId="77777777" w:rsidR="00BF5ED7" w:rsidRDefault="00BF5ED7"/>
    <w:p w14:paraId="254A2EFF" w14:textId="77777777" w:rsidR="00BF5ED7" w:rsidRDefault="00BF5ED7"/>
    <w:p w14:paraId="6D4BB2FB" w14:textId="77777777" w:rsidR="00BF5ED7" w:rsidRDefault="00BF5ED7"/>
    <w:sdt>
      <w:sdtPr>
        <w:id w:val="780930537"/>
        <w:docPartObj>
          <w:docPartGallery w:val="Bibliographies"/>
          <w:docPartUnique/>
        </w:docPartObj>
      </w:sdtPr>
      <w:sdtEndPr>
        <w:rPr>
          <w:rFonts w:asciiTheme="minorHAnsi" w:eastAsiaTheme="minorEastAsia" w:hAnsiTheme="minorHAnsi" w:cstheme="minorBidi"/>
          <w:color w:val="auto"/>
          <w:sz w:val="22"/>
          <w:szCs w:val="22"/>
          <w:lang w:val="en-ZA" w:eastAsia="ko-KR"/>
        </w:rPr>
      </w:sdtEndPr>
      <w:sdtContent>
        <w:p w14:paraId="60E5F642" w14:textId="141F7E8C" w:rsidR="00BF5ED7" w:rsidRDefault="00BF5ED7">
          <w:pPr>
            <w:pStyle w:val="Heading1"/>
          </w:pPr>
          <w:r>
            <w:t>Bibliography</w:t>
          </w:r>
        </w:p>
        <w:sdt>
          <w:sdtPr>
            <w:id w:val="111145805"/>
            <w:bibliography/>
          </w:sdtPr>
          <w:sdtContent>
            <w:p w14:paraId="5A96A2A1" w14:textId="77777777" w:rsidR="00BF5ED7" w:rsidRDefault="00BF5ED7" w:rsidP="00BF5ED7">
              <w:pPr>
                <w:pStyle w:val="Bibliography"/>
                <w:rPr>
                  <w:noProof/>
                  <w:sz w:val="24"/>
                  <w:szCs w:val="24"/>
                  <w:lang w:val="en-US"/>
                </w:rPr>
              </w:pPr>
              <w:r>
                <w:fldChar w:fldCharType="begin"/>
              </w:r>
              <w:r>
                <w:instrText xml:space="preserve"> BIBLIOGRAPHY </w:instrText>
              </w:r>
              <w:r>
                <w:fldChar w:fldCharType="separate"/>
              </w:r>
              <w:r>
                <w:rPr>
                  <w:noProof/>
                  <w:lang w:val="en-US"/>
                </w:rPr>
                <w:t xml:space="preserve">Lapusan, A., 2023. </w:t>
              </w:r>
              <w:r>
                <w:rPr>
                  <w:i/>
                  <w:iCs/>
                  <w:noProof/>
                  <w:lang w:val="en-US"/>
                </w:rPr>
                <w:t xml:space="preserve">Queue Storage. </w:t>
              </w:r>
              <w:r>
                <w:rPr>
                  <w:noProof/>
                  <w:lang w:val="en-US"/>
                </w:rPr>
                <w:t xml:space="preserve">[Online] </w:t>
              </w:r>
              <w:r>
                <w:rPr>
                  <w:noProof/>
                  <w:lang w:val="en-US"/>
                </w:rPr>
                <w:br/>
                <w:t xml:space="preserve">Available at: </w:t>
              </w:r>
              <w:r>
                <w:rPr>
                  <w:noProof/>
                  <w:u w:val="single"/>
                  <w:lang w:val="en-US"/>
                </w:rPr>
                <w:t>https://azure.microsoft.com/en-in/products/storage/queues#:~:text=Queue%20storage%20gives%20you%20asynchronous,premises%2C%20or%20on%20mobile%20devices.</w:t>
              </w:r>
              <w:r>
                <w:rPr>
                  <w:noProof/>
                  <w:lang w:val="en-US"/>
                </w:rPr>
                <w:br/>
                <w:t>[Accessed 14 August 2023].</w:t>
              </w:r>
            </w:p>
            <w:p w14:paraId="5FE9E9D5" w14:textId="77777777" w:rsidR="00BF5ED7" w:rsidRDefault="00BF5ED7" w:rsidP="00BF5ED7">
              <w:pPr>
                <w:pStyle w:val="Bibliography"/>
                <w:rPr>
                  <w:noProof/>
                  <w:lang w:val="en-US"/>
                </w:rPr>
              </w:pPr>
              <w:r>
                <w:rPr>
                  <w:noProof/>
                  <w:lang w:val="en-US"/>
                </w:rPr>
                <w:t xml:space="preserve">Maayan, G. D., 2019. </w:t>
              </w:r>
              <w:r>
                <w:rPr>
                  <w:i/>
                  <w:iCs/>
                  <w:noProof/>
                  <w:lang w:val="en-US"/>
                </w:rPr>
                <w:t xml:space="preserve">Azure File Storage: 5 Pros and Cons You Should Know About. </w:t>
              </w:r>
              <w:r>
                <w:rPr>
                  <w:noProof/>
                  <w:lang w:val="en-US"/>
                </w:rPr>
                <w:t xml:space="preserve">[Online] </w:t>
              </w:r>
              <w:r>
                <w:rPr>
                  <w:noProof/>
                  <w:lang w:val="en-US"/>
                </w:rPr>
                <w:br/>
                <w:t xml:space="preserve">Available at: </w:t>
              </w:r>
              <w:r>
                <w:rPr>
                  <w:noProof/>
                  <w:u w:val="single"/>
                  <w:lang w:val="en-US"/>
                </w:rPr>
                <w:t>https://www.codementor.io/@giladm/azure-file-storage-5-pros-and-cons-you-should-know-about-103ol0jg7x</w:t>
              </w:r>
              <w:r>
                <w:rPr>
                  <w:noProof/>
                  <w:lang w:val="en-US"/>
                </w:rPr>
                <w:br/>
                <w:t>[Accessed 14 August 2023].</w:t>
              </w:r>
            </w:p>
            <w:p w14:paraId="2BBC6713" w14:textId="77777777" w:rsidR="00BF5ED7" w:rsidRDefault="00BF5ED7" w:rsidP="00BF5ED7">
              <w:pPr>
                <w:pStyle w:val="Bibliography"/>
                <w:rPr>
                  <w:noProof/>
                  <w:lang w:val="en-US"/>
                </w:rPr>
              </w:pPr>
              <w:r>
                <w:rPr>
                  <w:noProof/>
                  <w:lang w:val="en-US"/>
                </w:rPr>
                <w:t xml:space="preserve">normesta, 2022. </w:t>
              </w:r>
              <w:r>
                <w:rPr>
                  <w:i/>
                  <w:iCs/>
                  <w:noProof/>
                  <w:lang w:val="en-US"/>
                </w:rPr>
                <w:t xml:space="preserve">What is Azure Queue Storage?. </w:t>
              </w:r>
              <w:r>
                <w:rPr>
                  <w:noProof/>
                  <w:lang w:val="en-US"/>
                </w:rPr>
                <w:t xml:space="preserve">[Online] </w:t>
              </w:r>
              <w:r>
                <w:rPr>
                  <w:noProof/>
                  <w:lang w:val="en-US"/>
                </w:rPr>
                <w:br/>
                <w:t xml:space="preserve">Available at: </w:t>
              </w:r>
              <w:r>
                <w:rPr>
                  <w:noProof/>
                  <w:u w:val="single"/>
                  <w:lang w:val="en-US"/>
                </w:rPr>
                <w:t>https://learn.microsoft.com/en-us/azure/storage/queues/storage-queues-introduction</w:t>
              </w:r>
              <w:r>
                <w:rPr>
                  <w:noProof/>
                  <w:lang w:val="en-US"/>
                </w:rPr>
                <w:br/>
                <w:t>[Accessed 14 August 2023].</w:t>
              </w:r>
            </w:p>
            <w:p w14:paraId="75CAFD72" w14:textId="77777777" w:rsidR="00BF5ED7" w:rsidRDefault="00BF5ED7" w:rsidP="00BF5ED7">
              <w:pPr>
                <w:pStyle w:val="Bibliography"/>
                <w:rPr>
                  <w:noProof/>
                  <w:lang w:val="en-US"/>
                </w:rPr>
              </w:pPr>
              <w:r>
                <w:rPr>
                  <w:noProof/>
                  <w:lang w:val="en-US"/>
                </w:rPr>
                <w:t xml:space="preserve">O'neill, A., 2023. </w:t>
              </w:r>
              <w:r>
                <w:rPr>
                  <w:i/>
                  <w:iCs/>
                  <w:noProof/>
                  <w:lang w:val="en-US"/>
                </w:rPr>
                <w:t xml:space="preserve">Azure Files Vs Blob - What’s The Difference?. </w:t>
              </w:r>
              <w:r>
                <w:rPr>
                  <w:noProof/>
                  <w:lang w:val="en-US"/>
                </w:rPr>
                <w:t xml:space="preserve">[Online] </w:t>
              </w:r>
              <w:r>
                <w:rPr>
                  <w:noProof/>
                  <w:lang w:val="en-US"/>
                </w:rPr>
                <w:br/>
                <w:t xml:space="preserve">Available at: </w:t>
              </w:r>
              <w:r>
                <w:rPr>
                  <w:noProof/>
                  <w:u w:val="single"/>
                  <w:lang w:val="en-US"/>
                </w:rPr>
                <w:t>https://www.c-sharpcorner.com/article/azure-files-vs-blob-whats-the-difference/#:~:text=In%20summary%2C%20the%20difference%20between,%2C%20cloud%2Dbased%20file%20system.</w:t>
              </w:r>
              <w:r>
                <w:rPr>
                  <w:noProof/>
                  <w:lang w:val="en-US"/>
                </w:rPr>
                <w:br/>
                <w:t>[Accessed 14 August 2023].</w:t>
              </w:r>
            </w:p>
            <w:p w14:paraId="0769EB70" w14:textId="77777777" w:rsidR="00BF5ED7" w:rsidRDefault="00BF5ED7" w:rsidP="00BF5ED7">
              <w:pPr>
                <w:pStyle w:val="Bibliography"/>
                <w:rPr>
                  <w:noProof/>
                  <w:lang w:val="en-US"/>
                </w:rPr>
              </w:pPr>
              <w:r>
                <w:rPr>
                  <w:noProof/>
                  <w:lang w:val="en-US"/>
                </w:rPr>
                <w:t xml:space="preserve">ParTech Media, 2022. </w:t>
              </w:r>
              <w:r>
                <w:rPr>
                  <w:i/>
                  <w:iCs/>
                  <w:noProof/>
                  <w:lang w:val="en-US"/>
                </w:rPr>
                <w:t xml:space="preserve">Storage. </w:t>
              </w:r>
              <w:r>
                <w:rPr>
                  <w:noProof/>
                  <w:lang w:val="en-US"/>
                </w:rPr>
                <w:t xml:space="preserve">[Online] </w:t>
              </w:r>
              <w:r>
                <w:rPr>
                  <w:noProof/>
                  <w:lang w:val="en-US"/>
                </w:rPr>
                <w:br/>
                <w:t xml:space="preserve">Available at: </w:t>
              </w:r>
              <w:r>
                <w:rPr>
                  <w:noProof/>
                  <w:u w:val="single"/>
                  <w:lang w:val="en-US"/>
                </w:rPr>
                <w:t>https://www.partech.nl/en/publications/2022/04/introduction-to-azure-queue-storage#</w:t>
              </w:r>
              <w:r>
                <w:rPr>
                  <w:noProof/>
                  <w:lang w:val="en-US"/>
                </w:rPr>
                <w:br/>
                <w:t>[Accessed 14 August 2023].</w:t>
              </w:r>
            </w:p>
            <w:p w14:paraId="0579E642" w14:textId="77777777" w:rsidR="00BF5ED7" w:rsidRDefault="00BF5ED7" w:rsidP="00BF5ED7">
              <w:pPr>
                <w:pStyle w:val="Bibliography"/>
                <w:rPr>
                  <w:noProof/>
                  <w:lang w:val="en-US"/>
                </w:rPr>
              </w:pPr>
              <w:r>
                <w:rPr>
                  <w:noProof/>
                  <w:lang w:val="en-US"/>
                </w:rPr>
                <w:t xml:space="preserve">Sajeetharan, 2019. </w:t>
              </w:r>
              <w:r>
                <w:rPr>
                  <w:i/>
                  <w:iCs/>
                  <w:noProof/>
                  <w:lang w:val="en-US"/>
                </w:rPr>
                <w:t xml:space="preserve">Microsoft Azure DocumentDB vs Azure Table Storage. </w:t>
              </w:r>
              <w:r>
                <w:rPr>
                  <w:noProof/>
                  <w:lang w:val="en-US"/>
                </w:rPr>
                <w:t xml:space="preserve">[Online] </w:t>
              </w:r>
              <w:r>
                <w:rPr>
                  <w:noProof/>
                  <w:lang w:val="en-US"/>
                </w:rPr>
                <w:br/>
                <w:t xml:space="preserve">Available at: </w:t>
              </w:r>
              <w:r>
                <w:rPr>
                  <w:noProof/>
                  <w:u w:val="single"/>
                  <w:lang w:val="en-US"/>
                </w:rPr>
                <w:t>https://stackoverflow.com/questions/28928016/microsoft-azure-documentdb-vs-azure-table-storage#:~:text=Table%20Storage%20offers%20a%20high,on%20values%20is%20very%20inefficient.&amp;text=Instead%20of%20storing%20a%20list,)%2C%20DocumentDB%20stores%20JSON%20ob</w:t>
              </w:r>
              <w:r>
                <w:rPr>
                  <w:noProof/>
                  <w:lang w:val="en-US"/>
                </w:rPr>
                <w:br/>
                <w:t>[Accessed 14 August 2023].</w:t>
              </w:r>
            </w:p>
            <w:p w14:paraId="308318CA" w14:textId="77777777" w:rsidR="00BF5ED7" w:rsidRDefault="00BF5ED7" w:rsidP="00BF5ED7">
              <w:pPr>
                <w:pStyle w:val="Bibliography"/>
                <w:rPr>
                  <w:noProof/>
                  <w:lang w:val="en-US"/>
                </w:rPr>
              </w:pPr>
              <w:r>
                <w:rPr>
                  <w:noProof/>
                  <w:lang w:val="en-US"/>
                </w:rPr>
                <w:t xml:space="preserve">tamram, 2023. </w:t>
              </w:r>
              <w:r>
                <w:rPr>
                  <w:i/>
                  <w:iCs/>
                  <w:noProof/>
                  <w:lang w:val="en-US"/>
                </w:rPr>
                <w:t xml:space="preserve">Introduction to Azure Blob Storage. </w:t>
              </w:r>
              <w:r>
                <w:rPr>
                  <w:noProof/>
                  <w:lang w:val="en-US"/>
                </w:rPr>
                <w:t xml:space="preserve">[Online] </w:t>
              </w:r>
              <w:r>
                <w:rPr>
                  <w:noProof/>
                  <w:lang w:val="en-US"/>
                </w:rPr>
                <w:br/>
                <w:t xml:space="preserve">Available at: </w:t>
              </w:r>
              <w:r>
                <w:rPr>
                  <w:noProof/>
                  <w:u w:val="single"/>
                  <w:lang w:val="en-US"/>
                </w:rPr>
                <w:t>https://learn.microsoft.com/en-us/azure/storage/blobs/storage-blobs-introduction</w:t>
              </w:r>
              <w:r>
                <w:rPr>
                  <w:noProof/>
                  <w:lang w:val="en-US"/>
                </w:rPr>
                <w:br/>
                <w:t>[Accessed 14 August 2023].</w:t>
              </w:r>
            </w:p>
            <w:p w14:paraId="305ADAAB" w14:textId="77777777" w:rsidR="00BF5ED7" w:rsidRDefault="00BF5ED7" w:rsidP="00BF5ED7">
              <w:pPr>
                <w:pStyle w:val="Bibliography"/>
                <w:rPr>
                  <w:noProof/>
                  <w:lang w:val="en-US"/>
                </w:rPr>
              </w:pPr>
              <w:r>
                <w:rPr>
                  <w:noProof/>
                  <w:lang w:val="en-US"/>
                </w:rPr>
                <w:t xml:space="preserve">tamram, 2023. </w:t>
              </w:r>
              <w:r>
                <w:rPr>
                  <w:i/>
                  <w:iCs/>
                  <w:noProof/>
                  <w:lang w:val="en-US"/>
                </w:rPr>
                <w:t xml:space="preserve">Introduction to Azure Storage. </w:t>
              </w:r>
              <w:r>
                <w:rPr>
                  <w:noProof/>
                  <w:lang w:val="en-US"/>
                </w:rPr>
                <w:t xml:space="preserve">[Online] </w:t>
              </w:r>
              <w:r>
                <w:rPr>
                  <w:noProof/>
                  <w:lang w:val="en-US"/>
                </w:rPr>
                <w:br/>
                <w:t xml:space="preserve">Available at: </w:t>
              </w:r>
              <w:r>
                <w:rPr>
                  <w:noProof/>
                  <w:u w:val="single"/>
                  <w:lang w:val="en-US"/>
                </w:rPr>
                <w:t>https://learn.microsoft.com/en-us/azure/storage/common/storage-introduction</w:t>
              </w:r>
              <w:r>
                <w:rPr>
                  <w:noProof/>
                  <w:lang w:val="en-US"/>
                </w:rPr>
                <w:br/>
                <w:t>[Accessed 14 August 2023].</w:t>
              </w:r>
            </w:p>
            <w:p w14:paraId="2883B16E" w14:textId="77777777" w:rsidR="00BF5ED7" w:rsidRDefault="00BF5ED7" w:rsidP="00BF5ED7">
              <w:pPr>
                <w:pStyle w:val="Bibliography"/>
                <w:rPr>
                  <w:noProof/>
                  <w:lang w:val="en-US"/>
                </w:rPr>
              </w:pPr>
              <w:r>
                <w:rPr>
                  <w:noProof/>
                  <w:lang w:val="en-US"/>
                </w:rPr>
                <w:t xml:space="preserve">tamram, D.-k., 2022. </w:t>
              </w:r>
              <w:r>
                <w:rPr>
                  <w:i/>
                  <w:iCs/>
                  <w:noProof/>
                  <w:lang w:val="en-US"/>
                </w:rPr>
                <w:t xml:space="preserve">What is Azure Table storage?. </w:t>
              </w:r>
              <w:r>
                <w:rPr>
                  <w:noProof/>
                  <w:lang w:val="en-US"/>
                </w:rPr>
                <w:t xml:space="preserve">[Online] </w:t>
              </w:r>
              <w:r>
                <w:rPr>
                  <w:noProof/>
                  <w:lang w:val="en-US"/>
                </w:rPr>
                <w:br/>
                <w:t xml:space="preserve">Available at: </w:t>
              </w:r>
              <w:r>
                <w:rPr>
                  <w:noProof/>
                  <w:u w:val="single"/>
                  <w:lang w:val="en-US"/>
                </w:rPr>
                <w:t>https://learn.microsoft.com/en-us/azure/storage/tables/table-storage-overview</w:t>
              </w:r>
              <w:r>
                <w:rPr>
                  <w:noProof/>
                  <w:lang w:val="en-US"/>
                </w:rPr>
                <w:br/>
                <w:t>[Accessed 14 August 2023].</w:t>
              </w:r>
            </w:p>
            <w:p w14:paraId="5F3AA499" w14:textId="77777777" w:rsidR="00BF5ED7" w:rsidRDefault="00BF5ED7" w:rsidP="00BF5ED7">
              <w:pPr>
                <w:pStyle w:val="Bibliography"/>
                <w:rPr>
                  <w:noProof/>
                  <w:lang w:val="en-US"/>
                </w:rPr>
              </w:pPr>
              <w:r>
                <w:rPr>
                  <w:noProof/>
                  <w:lang w:val="en-US"/>
                </w:rPr>
                <w:t xml:space="preserve">tamram, k., 2023. </w:t>
              </w:r>
              <w:r>
                <w:rPr>
                  <w:i/>
                  <w:iCs/>
                  <w:noProof/>
                  <w:lang w:val="en-US"/>
                </w:rPr>
                <w:t xml:space="preserve">What is Azure Files?. </w:t>
              </w:r>
              <w:r>
                <w:rPr>
                  <w:noProof/>
                  <w:lang w:val="en-US"/>
                </w:rPr>
                <w:t xml:space="preserve">[Online] </w:t>
              </w:r>
              <w:r>
                <w:rPr>
                  <w:noProof/>
                  <w:lang w:val="en-US"/>
                </w:rPr>
                <w:br/>
                <w:t xml:space="preserve">Available at: </w:t>
              </w:r>
              <w:r>
                <w:rPr>
                  <w:noProof/>
                  <w:u w:val="single"/>
                  <w:lang w:val="en-US"/>
                </w:rPr>
                <w:t>https://learn.microsoft.com/en-us/azure/storage/files/storage-files-introduction</w:t>
              </w:r>
              <w:r>
                <w:rPr>
                  <w:noProof/>
                  <w:lang w:val="en-US"/>
                </w:rPr>
                <w:br/>
                <w:t>[Accessed 14 August 2023].</w:t>
              </w:r>
            </w:p>
            <w:p w14:paraId="67C9610A" w14:textId="77777777" w:rsidR="00BF5ED7" w:rsidRDefault="00BF5ED7" w:rsidP="00BF5ED7">
              <w:pPr>
                <w:pStyle w:val="Bibliography"/>
                <w:rPr>
                  <w:noProof/>
                  <w:lang w:val="en-US"/>
                </w:rPr>
              </w:pPr>
              <w:r>
                <w:rPr>
                  <w:noProof/>
                  <w:lang w:val="en-US"/>
                </w:rPr>
                <w:t xml:space="preserve">Vidal, J., 2018. </w:t>
              </w:r>
              <w:r>
                <w:rPr>
                  <w:i/>
                  <w:iCs/>
                  <w:noProof/>
                  <w:lang w:val="en-US"/>
                </w:rPr>
                <w:t xml:space="preserve">Microsoft Azure Blob Storage: Pros/Cons and how to use it with Javascript. </w:t>
              </w:r>
              <w:r>
                <w:rPr>
                  <w:noProof/>
                  <w:lang w:val="en-US"/>
                </w:rPr>
                <w:t xml:space="preserve">[Online] </w:t>
              </w:r>
              <w:r>
                <w:rPr>
                  <w:noProof/>
                  <w:lang w:val="en-US"/>
                </w:rPr>
                <w:br/>
                <w:t xml:space="preserve">Available at: </w:t>
              </w:r>
              <w:r>
                <w:rPr>
                  <w:noProof/>
                  <w:u w:val="single"/>
                  <w:lang w:val="en-US"/>
                </w:rPr>
                <w:t>https://itnext.io/microsoft-azure-blob-storage-pros-cons-and-how-to-use-it-with-</w:t>
              </w:r>
              <w:r>
                <w:rPr>
                  <w:noProof/>
                  <w:u w:val="single"/>
                  <w:lang w:val="en-US"/>
                </w:rPr>
                <w:lastRenderedPageBreak/>
                <w:t>javascript-ca5aaf5d5ffd</w:t>
              </w:r>
              <w:r>
                <w:rPr>
                  <w:noProof/>
                  <w:lang w:val="en-US"/>
                </w:rPr>
                <w:br/>
                <w:t>[Accessed 14 August 2023].</w:t>
              </w:r>
            </w:p>
            <w:p w14:paraId="7125294D" w14:textId="0DE7E3EC" w:rsidR="00BF5ED7" w:rsidRDefault="00BF5ED7" w:rsidP="00BF5ED7">
              <w:r>
                <w:rPr>
                  <w:b/>
                  <w:bCs/>
                  <w:noProof/>
                </w:rPr>
                <w:fldChar w:fldCharType="end"/>
              </w:r>
            </w:p>
          </w:sdtContent>
        </w:sdt>
      </w:sdtContent>
    </w:sdt>
    <w:p w14:paraId="0154CAC1" w14:textId="77777777" w:rsidR="00BF5ED7" w:rsidRDefault="00BF5ED7"/>
    <w:p w14:paraId="4E4E07A9" w14:textId="77777777" w:rsidR="00342AC1" w:rsidRDefault="00342AC1"/>
    <w:sectPr w:rsidR="00342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B62"/>
    <w:multiLevelType w:val="hybridMultilevel"/>
    <w:tmpl w:val="634CF4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313B29"/>
    <w:multiLevelType w:val="multilevel"/>
    <w:tmpl w:val="901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67C36"/>
    <w:multiLevelType w:val="hybridMultilevel"/>
    <w:tmpl w:val="116A6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185D67"/>
    <w:multiLevelType w:val="hybridMultilevel"/>
    <w:tmpl w:val="EBC20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E66CD1"/>
    <w:multiLevelType w:val="hybridMultilevel"/>
    <w:tmpl w:val="B76C3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925DDC"/>
    <w:multiLevelType w:val="hybridMultilevel"/>
    <w:tmpl w:val="380C7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38C14CC"/>
    <w:multiLevelType w:val="hybridMultilevel"/>
    <w:tmpl w:val="9CE0E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8247387">
    <w:abstractNumId w:val="6"/>
  </w:num>
  <w:num w:numId="2" w16cid:durableId="1567107586">
    <w:abstractNumId w:val="5"/>
  </w:num>
  <w:num w:numId="3" w16cid:durableId="1805662361">
    <w:abstractNumId w:val="0"/>
  </w:num>
  <w:num w:numId="4" w16cid:durableId="632103371">
    <w:abstractNumId w:val="2"/>
  </w:num>
  <w:num w:numId="5" w16cid:durableId="2098289144">
    <w:abstractNumId w:val="4"/>
  </w:num>
  <w:num w:numId="6" w16cid:durableId="1984194891">
    <w:abstractNumId w:val="3"/>
  </w:num>
  <w:num w:numId="7" w16cid:durableId="127304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C1"/>
    <w:rsid w:val="001021FF"/>
    <w:rsid w:val="00277A91"/>
    <w:rsid w:val="00342AC1"/>
    <w:rsid w:val="006F685B"/>
    <w:rsid w:val="00811E1C"/>
    <w:rsid w:val="009D66B4"/>
    <w:rsid w:val="00A362BE"/>
    <w:rsid w:val="00A81E47"/>
    <w:rsid w:val="00BF020D"/>
    <w:rsid w:val="00BF5ED7"/>
    <w:rsid w:val="00CC52A7"/>
    <w:rsid w:val="00EA579F"/>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87C6"/>
  <w15:chartTrackingRefBased/>
  <w15:docId w15:val="{57F256E4-3148-42F6-90D9-CF68617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ED7"/>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20D"/>
    <w:pPr>
      <w:ind w:left="720"/>
      <w:contextualSpacing/>
    </w:pPr>
  </w:style>
  <w:style w:type="character" w:styleId="Hyperlink">
    <w:name w:val="Hyperlink"/>
    <w:basedOn w:val="DefaultParagraphFont"/>
    <w:uiPriority w:val="99"/>
    <w:unhideWhenUsed/>
    <w:rsid w:val="00BF5ED7"/>
    <w:rPr>
      <w:color w:val="0563C1" w:themeColor="hyperlink"/>
      <w:u w:val="single"/>
    </w:rPr>
  </w:style>
  <w:style w:type="character" w:styleId="UnresolvedMention">
    <w:name w:val="Unresolved Mention"/>
    <w:basedOn w:val="DefaultParagraphFont"/>
    <w:uiPriority w:val="99"/>
    <w:semiHidden/>
    <w:unhideWhenUsed/>
    <w:rsid w:val="00BF5ED7"/>
    <w:rPr>
      <w:color w:val="605E5C"/>
      <w:shd w:val="clear" w:color="auto" w:fill="E1DFDD"/>
    </w:rPr>
  </w:style>
  <w:style w:type="character" w:customStyle="1" w:styleId="Heading1Char">
    <w:name w:val="Heading 1 Char"/>
    <w:basedOn w:val="DefaultParagraphFont"/>
    <w:link w:val="Heading1"/>
    <w:uiPriority w:val="9"/>
    <w:rsid w:val="00BF5ED7"/>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F5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66">
      <w:bodyDiv w:val="1"/>
      <w:marLeft w:val="0"/>
      <w:marRight w:val="0"/>
      <w:marTop w:val="0"/>
      <w:marBottom w:val="0"/>
      <w:divBdr>
        <w:top w:val="none" w:sz="0" w:space="0" w:color="auto"/>
        <w:left w:val="none" w:sz="0" w:space="0" w:color="auto"/>
        <w:bottom w:val="none" w:sz="0" w:space="0" w:color="auto"/>
        <w:right w:val="none" w:sz="0" w:space="0" w:color="auto"/>
      </w:divBdr>
    </w:div>
    <w:div w:id="71703967">
      <w:bodyDiv w:val="1"/>
      <w:marLeft w:val="0"/>
      <w:marRight w:val="0"/>
      <w:marTop w:val="0"/>
      <w:marBottom w:val="0"/>
      <w:divBdr>
        <w:top w:val="none" w:sz="0" w:space="0" w:color="auto"/>
        <w:left w:val="none" w:sz="0" w:space="0" w:color="auto"/>
        <w:bottom w:val="none" w:sz="0" w:space="0" w:color="auto"/>
        <w:right w:val="none" w:sz="0" w:space="0" w:color="auto"/>
      </w:divBdr>
    </w:div>
    <w:div w:id="182597779">
      <w:bodyDiv w:val="1"/>
      <w:marLeft w:val="0"/>
      <w:marRight w:val="0"/>
      <w:marTop w:val="0"/>
      <w:marBottom w:val="0"/>
      <w:divBdr>
        <w:top w:val="none" w:sz="0" w:space="0" w:color="auto"/>
        <w:left w:val="none" w:sz="0" w:space="0" w:color="auto"/>
        <w:bottom w:val="none" w:sz="0" w:space="0" w:color="auto"/>
        <w:right w:val="none" w:sz="0" w:space="0" w:color="auto"/>
      </w:divBdr>
    </w:div>
    <w:div w:id="209540198">
      <w:bodyDiv w:val="1"/>
      <w:marLeft w:val="0"/>
      <w:marRight w:val="0"/>
      <w:marTop w:val="0"/>
      <w:marBottom w:val="0"/>
      <w:divBdr>
        <w:top w:val="none" w:sz="0" w:space="0" w:color="auto"/>
        <w:left w:val="none" w:sz="0" w:space="0" w:color="auto"/>
        <w:bottom w:val="none" w:sz="0" w:space="0" w:color="auto"/>
        <w:right w:val="none" w:sz="0" w:space="0" w:color="auto"/>
      </w:divBdr>
    </w:div>
    <w:div w:id="232735758">
      <w:bodyDiv w:val="1"/>
      <w:marLeft w:val="0"/>
      <w:marRight w:val="0"/>
      <w:marTop w:val="0"/>
      <w:marBottom w:val="0"/>
      <w:divBdr>
        <w:top w:val="none" w:sz="0" w:space="0" w:color="auto"/>
        <w:left w:val="none" w:sz="0" w:space="0" w:color="auto"/>
        <w:bottom w:val="none" w:sz="0" w:space="0" w:color="auto"/>
        <w:right w:val="none" w:sz="0" w:space="0" w:color="auto"/>
      </w:divBdr>
    </w:div>
    <w:div w:id="357508515">
      <w:bodyDiv w:val="1"/>
      <w:marLeft w:val="0"/>
      <w:marRight w:val="0"/>
      <w:marTop w:val="0"/>
      <w:marBottom w:val="0"/>
      <w:divBdr>
        <w:top w:val="none" w:sz="0" w:space="0" w:color="auto"/>
        <w:left w:val="none" w:sz="0" w:space="0" w:color="auto"/>
        <w:bottom w:val="none" w:sz="0" w:space="0" w:color="auto"/>
        <w:right w:val="none" w:sz="0" w:space="0" w:color="auto"/>
      </w:divBdr>
    </w:div>
    <w:div w:id="683869963">
      <w:bodyDiv w:val="1"/>
      <w:marLeft w:val="0"/>
      <w:marRight w:val="0"/>
      <w:marTop w:val="0"/>
      <w:marBottom w:val="0"/>
      <w:divBdr>
        <w:top w:val="none" w:sz="0" w:space="0" w:color="auto"/>
        <w:left w:val="none" w:sz="0" w:space="0" w:color="auto"/>
        <w:bottom w:val="none" w:sz="0" w:space="0" w:color="auto"/>
        <w:right w:val="none" w:sz="0" w:space="0" w:color="auto"/>
      </w:divBdr>
    </w:div>
    <w:div w:id="685788745">
      <w:bodyDiv w:val="1"/>
      <w:marLeft w:val="0"/>
      <w:marRight w:val="0"/>
      <w:marTop w:val="0"/>
      <w:marBottom w:val="0"/>
      <w:divBdr>
        <w:top w:val="none" w:sz="0" w:space="0" w:color="auto"/>
        <w:left w:val="none" w:sz="0" w:space="0" w:color="auto"/>
        <w:bottom w:val="none" w:sz="0" w:space="0" w:color="auto"/>
        <w:right w:val="none" w:sz="0" w:space="0" w:color="auto"/>
      </w:divBdr>
    </w:div>
    <w:div w:id="842628100">
      <w:bodyDiv w:val="1"/>
      <w:marLeft w:val="0"/>
      <w:marRight w:val="0"/>
      <w:marTop w:val="0"/>
      <w:marBottom w:val="0"/>
      <w:divBdr>
        <w:top w:val="none" w:sz="0" w:space="0" w:color="auto"/>
        <w:left w:val="none" w:sz="0" w:space="0" w:color="auto"/>
        <w:bottom w:val="none" w:sz="0" w:space="0" w:color="auto"/>
        <w:right w:val="none" w:sz="0" w:space="0" w:color="auto"/>
      </w:divBdr>
    </w:div>
    <w:div w:id="962465693">
      <w:bodyDiv w:val="1"/>
      <w:marLeft w:val="0"/>
      <w:marRight w:val="0"/>
      <w:marTop w:val="0"/>
      <w:marBottom w:val="0"/>
      <w:divBdr>
        <w:top w:val="none" w:sz="0" w:space="0" w:color="auto"/>
        <w:left w:val="none" w:sz="0" w:space="0" w:color="auto"/>
        <w:bottom w:val="none" w:sz="0" w:space="0" w:color="auto"/>
        <w:right w:val="none" w:sz="0" w:space="0" w:color="auto"/>
      </w:divBdr>
    </w:div>
    <w:div w:id="1015427464">
      <w:bodyDiv w:val="1"/>
      <w:marLeft w:val="0"/>
      <w:marRight w:val="0"/>
      <w:marTop w:val="0"/>
      <w:marBottom w:val="0"/>
      <w:divBdr>
        <w:top w:val="none" w:sz="0" w:space="0" w:color="auto"/>
        <w:left w:val="none" w:sz="0" w:space="0" w:color="auto"/>
        <w:bottom w:val="none" w:sz="0" w:space="0" w:color="auto"/>
        <w:right w:val="none" w:sz="0" w:space="0" w:color="auto"/>
      </w:divBdr>
    </w:div>
    <w:div w:id="1118183064">
      <w:bodyDiv w:val="1"/>
      <w:marLeft w:val="0"/>
      <w:marRight w:val="0"/>
      <w:marTop w:val="0"/>
      <w:marBottom w:val="0"/>
      <w:divBdr>
        <w:top w:val="none" w:sz="0" w:space="0" w:color="auto"/>
        <w:left w:val="none" w:sz="0" w:space="0" w:color="auto"/>
        <w:bottom w:val="none" w:sz="0" w:space="0" w:color="auto"/>
        <w:right w:val="none" w:sz="0" w:space="0" w:color="auto"/>
      </w:divBdr>
    </w:div>
    <w:div w:id="1157653603">
      <w:bodyDiv w:val="1"/>
      <w:marLeft w:val="0"/>
      <w:marRight w:val="0"/>
      <w:marTop w:val="0"/>
      <w:marBottom w:val="0"/>
      <w:divBdr>
        <w:top w:val="none" w:sz="0" w:space="0" w:color="auto"/>
        <w:left w:val="none" w:sz="0" w:space="0" w:color="auto"/>
        <w:bottom w:val="none" w:sz="0" w:space="0" w:color="auto"/>
        <w:right w:val="none" w:sz="0" w:space="0" w:color="auto"/>
      </w:divBdr>
    </w:div>
    <w:div w:id="1247224540">
      <w:bodyDiv w:val="1"/>
      <w:marLeft w:val="0"/>
      <w:marRight w:val="0"/>
      <w:marTop w:val="0"/>
      <w:marBottom w:val="0"/>
      <w:divBdr>
        <w:top w:val="none" w:sz="0" w:space="0" w:color="auto"/>
        <w:left w:val="none" w:sz="0" w:space="0" w:color="auto"/>
        <w:bottom w:val="none" w:sz="0" w:space="0" w:color="auto"/>
        <w:right w:val="none" w:sz="0" w:space="0" w:color="auto"/>
      </w:divBdr>
    </w:div>
    <w:div w:id="1261329153">
      <w:bodyDiv w:val="1"/>
      <w:marLeft w:val="0"/>
      <w:marRight w:val="0"/>
      <w:marTop w:val="0"/>
      <w:marBottom w:val="0"/>
      <w:divBdr>
        <w:top w:val="none" w:sz="0" w:space="0" w:color="auto"/>
        <w:left w:val="none" w:sz="0" w:space="0" w:color="auto"/>
        <w:bottom w:val="none" w:sz="0" w:space="0" w:color="auto"/>
        <w:right w:val="none" w:sz="0" w:space="0" w:color="auto"/>
      </w:divBdr>
    </w:div>
    <w:div w:id="1480684251">
      <w:bodyDiv w:val="1"/>
      <w:marLeft w:val="0"/>
      <w:marRight w:val="0"/>
      <w:marTop w:val="0"/>
      <w:marBottom w:val="0"/>
      <w:divBdr>
        <w:top w:val="none" w:sz="0" w:space="0" w:color="auto"/>
        <w:left w:val="none" w:sz="0" w:space="0" w:color="auto"/>
        <w:bottom w:val="none" w:sz="0" w:space="0" w:color="auto"/>
        <w:right w:val="none" w:sz="0" w:space="0" w:color="auto"/>
      </w:divBdr>
    </w:div>
    <w:div w:id="1488668518">
      <w:bodyDiv w:val="1"/>
      <w:marLeft w:val="0"/>
      <w:marRight w:val="0"/>
      <w:marTop w:val="0"/>
      <w:marBottom w:val="0"/>
      <w:divBdr>
        <w:top w:val="none" w:sz="0" w:space="0" w:color="auto"/>
        <w:left w:val="none" w:sz="0" w:space="0" w:color="auto"/>
        <w:bottom w:val="none" w:sz="0" w:space="0" w:color="auto"/>
        <w:right w:val="none" w:sz="0" w:space="0" w:color="auto"/>
      </w:divBdr>
    </w:div>
    <w:div w:id="1752045394">
      <w:bodyDiv w:val="1"/>
      <w:marLeft w:val="0"/>
      <w:marRight w:val="0"/>
      <w:marTop w:val="0"/>
      <w:marBottom w:val="0"/>
      <w:divBdr>
        <w:top w:val="none" w:sz="0" w:space="0" w:color="auto"/>
        <w:left w:val="none" w:sz="0" w:space="0" w:color="auto"/>
        <w:bottom w:val="none" w:sz="0" w:space="0" w:color="auto"/>
        <w:right w:val="none" w:sz="0" w:space="0" w:color="auto"/>
      </w:divBdr>
    </w:div>
    <w:div w:id="1781603558">
      <w:bodyDiv w:val="1"/>
      <w:marLeft w:val="0"/>
      <w:marRight w:val="0"/>
      <w:marTop w:val="0"/>
      <w:marBottom w:val="0"/>
      <w:divBdr>
        <w:top w:val="none" w:sz="0" w:space="0" w:color="auto"/>
        <w:left w:val="none" w:sz="0" w:space="0" w:color="auto"/>
        <w:bottom w:val="none" w:sz="0" w:space="0" w:color="auto"/>
        <w:right w:val="none" w:sz="0" w:space="0" w:color="auto"/>
      </w:divBdr>
    </w:div>
    <w:div w:id="1781945677">
      <w:bodyDiv w:val="1"/>
      <w:marLeft w:val="0"/>
      <w:marRight w:val="0"/>
      <w:marTop w:val="0"/>
      <w:marBottom w:val="0"/>
      <w:divBdr>
        <w:top w:val="none" w:sz="0" w:space="0" w:color="auto"/>
        <w:left w:val="none" w:sz="0" w:space="0" w:color="auto"/>
        <w:bottom w:val="none" w:sz="0" w:space="0" w:color="auto"/>
        <w:right w:val="none" w:sz="0" w:space="0" w:color="auto"/>
      </w:divBdr>
    </w:div>
    <w:div w:id="1791046638">
      <w:bodyDiv w:val="1"/>
      <w:marLeft w:val="0"/>
      <w:marRight w:val="0"/>
      <w:marTop w:val="0"/>
      <w:marBottom w:val="0"/>
      <w:divBdr>
        <w:top w:val="none" w:sz="0" w:space="0" w:color="auto"/>
        <w:left w:val="none" w:sz="0" w:space="0" w:color="auto"/>
        <w:bottom w:val="none" w:sz="0" w:space="0" w:color="auto"/>
        <w:right w:val="none" w:sz="0" w:space="0" w:color="auto"/>
      </w:divBdr>
    </w:div>
    <w:div w:id="18331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storage/files/storage-files-scale-targ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l23</b:Tag>
    <b:SourceType>InternetSite</b:SourceType>
    <b:Guid>{ADA11A27-F812-4E77-A50C-EDCF5547B706}</b:Guid>
    <b:Author>
      <b:Author>
        <b:NameList>
          <b:Person>
            <b:Last>O'neill</b:Last>
            <b:First>Allen</b:First>
          </b:Person>
        </b:NameList>
      </b:Author>
    </b:Author>
    <b:Title>Azure Files Vs Blob - What’s The Difference?</b:Title>
    <b:Year>2023</b:Year>
    <b:YearAccessed>2023</b:YearAccessed>
    <b:MonthAccessed>August</b:MonthAccessed>
    <b:DayAccessed>14</b:DayAccessed>
    <b:URL>https://www.c-sharpcorner.com/article/azure-files-vs-blob-whats-the-difference/#:~:text=In%20summary%2C%20the%20difference%20between,%2C%20cloud%2Dbased%20file%20system.</b:URL>
    <b:RefOrder>9</b:RefOrder>
  </b:Source>
  <b:Source>
    <b:Tag>Saj19</b:Tag>
    <b:SourceType>InternetSite</b:SourceType>
    <b:Guid>{4C371821-2923-42D1-8A2F-33732EB96B4D}</b:Guid>
    <b:Author>
      <b:Author>
        <b:NameList>
          <b:Person>
            <b:Last>Sajeetharan</b:Last>
          </b:Person>
        </b:NameList>
      </b:Author>
    </b:Author>
    <b:Title>Microsoft Azure DocumentDB vs Azure Table Storage</b:Title>
    <b:Year>2019</b:Year>
    <b:YearAccessed>2023</b:YearAccessed>
    <b:MonthAccessed>August</b:MonthAccessed>
    <b:DayAccessed>14</b:DayAccessed>
    <b:URL>https://stackoverflow.com/questions/28928016/microsoft-azure-documentdb-vs-azure-table-storage#:~:text=Table%20Storage%20offers%20a%20high,on%20values%20is%20very%20inefficient.&amp;text=Instead%20of%20storing%20a%20list,)%2C%20DocumentDB%20stores%20JSON%20ob</b:URL>
    <b:RefOrder>2</b:RefOrder>
  </b:Source>
  <b:Source>
    <b:Tag>tam22</b:Tag>
    <b:SourceType>InternetSite</b:SourceType>
    <b:Guid>{DAC39A94-28CA-4E4C-8DC0-D7F3C5C3106F}</b:Guid>
    <b:Author>
      <b:Author>
        <b:NameList>
          <b:Person>
            <b:Last>tamram</b:Last>
            <b:First>DavidCBerry13,SnehaGunda,DCtheGeek,v-kents,MarkMcGeeAtAquent</b:First>
          </b:Person>
        </b:NameList>
      </b:Author>
    </b:Author>
    <b:Title>What is Azure Table storage?</b:Title>
    <b:Year>2022</b:Year>
    <b:YearAccessed>2023</b:YearAccessed>
    <b:MonthAccessed>August</b:MonthAccessed>
    <b:DayAccessed>14</b:DayAccessed>
    <b:URL>https://learn.microsoft.com/en-us/azure/storage/tables/table-storage-overview</b:URL>
    <b:RefOrder>1</b:RefOrder>
  </b:Source>
  <b:Source>
    <b:Tag>tam23</b:Tag>
    <b:SourceType>InternetSite</b:SourceType>
    <b:Guid>{F6764508-0430-4713-95F5-58D2C7030D09}</b:Guid>
    <b:Author>
      <b:Author>
        <b:NameList>
          <b:Person>
            <b:Last>tamram</b:Last>
          </b:Person>
        </b:NameList>
      </b:Author>
    </b:Author>
    <b:Title>Introduction to Azure Storage</b:Title>
    <b:Year>2023</b:Year>
    <b:YearAccessed>2023</b:YearAccessed>
    <b:MonthAccessed>August</b:MonthAccessed>
    <b:DayAccessed>14</b:DayAccessed>
    <b:URL>https://learn.microsoft.com/en-us/azure/storage/common/storage-introduction</b:URL>
    <b:RefOrder>5</b:RefOrder>
  </b:Source>
  <b:Source>
    <b:Tag>tam231</b:Tag>
    <b:SourceType>InternetSite</b:SourceType>
    <b:Guid>{67B3D827-463A-4C79-AF51-A5066B46DBE4}</b:Guid>
    <b:Author>
      <b:Author>
        <b:NameList>
          <b:Person>
            <b:Last>tamram</b:Last>
          </b:Person>
        </b:NameList>
      </b:Author>
    </b:Author>
    <b:Title>Introduction to Azure Blob Storage</b:Title>
    <b:Year>2023</b:Year>
    <b:YearAccessed>2023</b:YearAccessed>
    <b:MonthAccessed>August</b:MonthAccessed>
    <b:DayAccessed>14</b:DayAccessed>
    <b:URL>https://learn.microsoft.com/en-us/azure/storage/blobs/storage-blobs-introduction</b:URL>
    <b:RefOrder>3</b:RefOrder>
  </b:Source>
  <b:Source>
    <b:Tag>nor22</b:Tag>
    <b:SourceType>InternetSite</b:SourceType>
    <b:Guid>{D23432DB-9AC7-4F07-BD42-0DDCDDF97426}</b:Guid>
    <b:Author>
      <b:Author>
        <b:NameList>
          <b:Person>
            <b:Last>normesta</b:Last>
          </b:Person>
        </b:NameList>
      </b:Author>
    </b:Author>
    <b:Title>What is Azure Queue Storage?</b:Title>
    <b:Year>2022</b:Year>
    <b:YearAccessed>2023</b:YearAccessed>
    <b:MonthAccessed>August</b:MonthAccessed>
    <b:DayAccessed>14</b:DayAccessed>
    <b:URL>https://learn.microsoft.com/en-us/azure/storage/queues/storage-queues-introduction</b:URL>
    <b:RefOrder>6</b:RefOrder>
  </b:Source>
  <b:Source>
    <b:Tag>Mic23</b:Tag>
    <b:SourceType>InternetSite</b:SourceType>
    <b:Guid>{927BEDFA-163D-479C-87CB-4C69F302B5C8}</b:Guid>
    <b:Title>Microsoft Azure Blob Storage: Pros/Cons and how to use it with Javascript</b:Title>
    <b:YearAccessed>2023</b:YearAccessed>
    <b:MonthAccessed>August</b:MonthAccessed>
    <b:DayAccessed>14</b:DayAccessed>
    <b:URL>https://itnext.io/microsoft-azure-blob-storage-pros-cons-and-how-to-use-it-with-javascript-ca5aaf5d5ffd</b:URL>
    <b:Author>
      <b:Author>
        <b:NameList>
          <b:Person>
            <b:Last>Vidal</b:Last>
            <b:First>José</b:First>
          </b:Person>
        </b:NameList>
      </b:Author>
    </b:Author>
    <b:Year>2018</b:Year>
    <b:RefOrder>4</b:RefOrder>
  </b:Source>
  <b:Source>
    <b:Tag>Par22</b:Tag>
    <b:SourceType>InternetSite</b:SourceType>
    <b:Guid>{6B15A971-446A-4362-9336-352E6B1C32D3}</b:Guid>
    <b:Author>
      <b:Author>
        <b:Corporate>ParTech Media</b:Corporate>
      </b:Author>
    </b:Author>
    <b:Title>Storage</b:Title>
    <b:Year>2022</b:Year>
    <b:YearAccessed>2023</b:YearAccessed>
    <b:MonthAccessed>August</b:MonthAccessed>
    <b:DayAccessed>14</b:DayAccessed>
    <b:URL>https://www.partech.nl/en/publications/2022/04/introduction-to-azure-queue-storage#</b:URL>
    <b:RefOrder>7</b:RefOrder>
  </b:Source>
  <b:Source>
    <b:Tag>Ale23</b:Tag>
    <b:SourceType>InternetSite</b:SourceType>
    <b:Guid>{DDD35980-05F8-4F60-8BEE-1120C7A7B644}</b:Guid>
    <b:Author>
      <b:Author>
        <b:NameList>
          <b:Person>
            <b:Last>Lapusan</b:Last>
            <b:First>Alexandru</b:First>
          </b:Person>
        </b:NameList>
      </b:Author>
    </b:Author>
    <b:Title>Queue Storage</b:Title>
    <b:Year>2023</b:Year>
    <b:YearAccessed>2023</b:YearAccessed>
    <b:MonthAccessed>August</b:MonthAccessed>
    <b:DayAccessed>14</b:DayAccessed>
    <b:URL>https://azure.microsoft.com/en-in/products/storage/queues#:~:text=Queue%20storage%20gives%20you%20asynchronous,premises%2C%20or%20on%20mobile%20devices.</b:URL>
    <b:RefOrder>8</b:RefOrder>
  </b:Source>
  <b:Source>
    <b:Tag>Gil19</b:Tag>
    <b:SourceType>InternetSite</b:SourceType>
    <b:Guid>{DB6BB4F4-3BD4-4D05-AB36-EF3F68B0D4D9}</b:Guid>
    <b:Author>
      <b:Author>
        <b:NameList>
          <b:Person>
            <b:Last>Maayan</b:Last>
            <b:First>Gilad</b:First>
            <b:Middle>David</b:Middle>
          </b:Person>
        </b:NameList>
      </b:Author>
    </b:Author>
    <b:Title>Azure File Storage: 5 Pros and Cons You Should Know About</b:Title>
    <b:Year>2019</b:Year>
    <b:YearAccessed>2023</b:YearAccessed>
    <b:MonthAccessed>August</b:MonthAccessed>
    <b:DayAccessed>14</b:DayAccessed>
    <b:URL>https://www.codementor.io/@giladm/azure-file-storage-5-pros-and-cons-you-should-know-about-103ol0jg7x</b:URL>
    <b:RefOrder>10</b:RefOrder>
  </b:Source>
  <b:Source>
    <b:Tag>tam232</b:Tag>
    <b:SourceType>InternetSite</b:SourceType>
    <b:Guid>{279C10D0-490F-4091-A5C2-309074059DA8}</b:Guid>
    <b:Author>
      <b:Author>
        <b:NameList>
          <b:Person>
            <b:Last>tamram</b:Last>
            <b:First>khdownie</b:First>
          </b:Person>
        </b:NameList>
      </b:Author>
    </b:Author>
    <b:Title>What is Azure Files?</b:Title>
    <b:Year>2023</b:Year>
    <b:YearAccessed>2023</b:YearAccessed>
    <b:MonthAccessed>August</b:MonthAccessed>
    <b:DayAccessed>14</b:DayAccessed>
    <b:URL>https://learn.microsoft.com/en-us/azure/storage/files/storage-files-introduction</b:URL>
    <b:RefOrder>11</b:RefOrder>
  </b:Source>
</b:Sources>
</file>

<file path=customXml/itemProps1.xml><?xml version="1.0" encoding="utf-8"?>
<ds:datastoreItem xmlns:ds="http://schemas.openxmlformats.org/officeDocument/2006/customXml" ds:itemID="{A0F31C62-BDD3-4CF3-9698-942B095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ki Kumalo</dc:creator>
  <cp:keywords/>
  <dc:description/>
  <cp:lastModifiedBy>Nsiki Kumalo</cp:lastModifiedBy>
  <cp:revision>2</cp:revision>
  <dcterms:created xsi:type="dcterms:W3CDTF">2023-08-14T14:50:00Z</dcterms:created>
  <dcterms:modified xsi:type="dcterms:W3CDTF">2023-08-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df05b-719c-44b0-95bb-2a4d47bd5828</vt:lpwstr>
  </property>
</Properties>
</file>